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088A9" w14:textId="23D148D6" w:rsidR="00A70735" w:rsidRPr="009E1B56" w:rsidRDefault="009E1B56" w:rsidP="009E1B56">
      <w:pPr>
        <w:spacing w:line="400" w:lineRule="exact"/>
        <w:jc w:val="center"/>
        <w:rPr>
          <w:rFonts w:ascii="游ゴシック" w:eastAsia="游ゴシック" w:hAnsi="游ゴシック"/>
          <w:sz w:val="21"/>
          <w:szCs w:val="21"/>
        </w:rPr>
      </w:pPr>
      <w:r w:rsidRPr="009E1B56">
        <w:rPr>
          <w:rFonts w:ascii="游ゴシック" w:eastAsia="游ゴシック" w:hAnsi="游ゴシック" w:hint="eastAsia"/>
          <w:sz w:val="20"/>
          <w:szCs w:val="20"/>
        </w:rPr>
        <w:t>令和５年度</w:t>
      </w:r>
      <w:r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Pr="009E1B56">
        <w:rPr>
          <w:rFonts w:ascii="游ゴシック" w:eastAsia="游ゴシック" w:hAnsi="游ゴシック" w:hint="eastAsia"/>
          <w:sz w:val="32"/>
          <w:szCs w:val="32"/>
        </w:rPr>
        <w:t>図書注文書</w:t>
      </w:r>
      <w:r>
        <w:rPr>
          <w:rFonts w:ascii="游ゴシック" w:eastAsia="游ゴシック" w:hAnsi="游ゴシック" w:hint="eastAsia"/>
          <w:sz w:val="21"/>
          <w:szCs w:val="21"/>
        </w:rPr>
        <w:t xml:space="preserve">　資格取得講習用</w:t>
      </w:r>
    </w:p>
    <w:p w14:paraId="45A73019" w14:textId="7EA0D433" w:rsidR="009E1B56" w:rsidRPr="00A040CE" w:rsidRDefault="009E1B56" w:rsidP="00DE7892">
      <w:pPr>
        <w:spacing w:line="200" w:lineRule="exact"/>
        <w:jc w:val="right"/>
        <w:rPr>
          <w:rFonts w:ascii="游ゴシック" w:eastAsia="游ゴシック" w:hAnsi="游ゴシック"/>
          <w:sz w:val="16"/>
          <w:szCs w:val="16"/>
        </w:rPr>
      </w:pPr>
      <w:r w:rsidRPr="00A040CE">
        <w:rPr>
          <w:rFonts w:ascii="游ゴシック" w:eastAsia="游ゴシック" w:hAnsi="游ゴシック" w:hint="eastAsia"/>
          <w:sz w:val="16"/>
          <w:szCs w:val="16"/>
        </w:rPr>
        <w:t>島根県液化石油ガス教育事務所</w:t>
      </w:r>
    </w:p>
    <w:tbl>
      <w:tblPr>
        <w:tblStyle w:val="a3"/>
        <w:tblpPr w:leftFromText="142" w:rightFromText="142" w:vertAnchor="text" w:horzAnchor="margin" w:tblpY="60"/>
        <w:tblW w:w="10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4688"/>
        <w:gridCol w:w="1265"/>
        <w:gridCol w:w="3412"/>
      </w:tblGrid>
      <w:tr w:rsidR="009E1B56" w:rsidRPr="00231E67" w14:paraId="3D6EEF74" w14:textId="77777777" w:rsidTr="00A42AC9">
        <w:trPr>
          <w:trHeight w:val="802"/>
        </w:trPr>
        <w:tc>
          <w:tcPr>
            <w:tcW w:w="1403" w:type="dxa"/>
            <w:vAlign w:val="center"/>
          </w:tcPr>
          <w:p w14:paraId="38BC012E" w14:textId="77777777" w:rsidR="009E1B56" w:rsidRDefault="009E1B56" w:rsidP="009E1B56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31E67">
              <w:rPr>
                <w:rFonts w:ascii="游ゴシック" w:eastAsia="游ゴシック" w:hAnsi="游ゴシック" w:hint="eastAsia"/>
                <w:sz w:val="18"/>
                <w:szCs w:val="18"/>
              </w:rPr>
              <w:t>送付先住所</w:t>
            </w:r>
          </w:p>
          <w:p w14:paraId="3E03E8D5" w14:textId="77777777" w:rsidR="00530F0B" w:rsidRDefault="00530F0B" w:rsidP="00530F0B">
            <w:pPr>
              <w:spacing w:line="200" w:lineRule="exact"/>
              <w:jc w:val="center"/>
              <w:rPr>
                <w:rFonts w:ascii="游ゴシック" w:eastAsia="游ゴシック" w:hAnsi="游ゴシック"/>
                <w:sz w:val="10"/>
                <w:szCs w:val="10"/>
              </w:rPr>
            </w:pPr>
            <w:r>
              <w:rPr>
                <w:rFonts w:ascii="游ゴシック" w:eastAsia="游ゴシック" w:hAnsi="游ゴシック" w:hint="eastAsia"/>
                <w:sz w:val="12"/>
                <w:szCs w:val="12"/>
              </w:rPr>
              <w:t xml:space="preserve">( </w:t>
            </w:r>
            <w:r w:rsidRPr="00530F0B">
              <w:rPr>
                <w:rFonts w:ascii="游ゴシック" w:eastAsia="游ゴシック" w:hAnsi="游ゴシック" w:hint="eastAsia"/>
                <w:sz w:val="12"/>
                <w:szCs w:val="12"/>
              </w:rPr>
              <w:t>会社・自宅</w:t>
            </w:r>
            <w:r>
              <w:rPr>
                <w:rFonts w:ascii="游ゴシック" w:eastAsia="游ゴシック" w:hAnsi="游ゴシック" w:hint="eastAsia"/>
                <w:sz w:val="12"/>
                <w:szCs w:val="12"/>
              </w:rPr>
              <w:t xml:space="preserve"> )</w:t>
            </w:r>
          </w:p>
          <w:p w14:paraId="62B2CE2C" w14:textId="798E87C7" w:rsidR="00530F0B" w:rsidRPr="00530F0B" w:rsidRDefault="00260220" w:rsidP="00260220">
            <w:pPr>
              <w:spacing w:line="200" w:lineRule="exact"/>
              <w:jc w:val="center"/>
              <w:rPr>
                <w:rFonts w:ascii="游ゴシック" w:eastAsia="游ゴシック" w:hAnsi="游ゴシック"/>
                <w:sz w:val="10"/>
                <w:szCs w:val="10"/>
              </w:rPr>
            </w:pPr>
            <w:r w:rsidRPr="00260220">
              <w:rPr>
                <w:rFonts w:ascii="游ゴシック" w:eastAsia="游ゴシック" w:hAnsi="游ゴシック" w:hint="eastAsia"/>
                <w:sz w:val="10"/>
                <w:szCs w:val="10"/>
              </w:rPr>
              <w:t>いずれかに○</w:t>
            </w:r>
          </w:p>
        </w:tc>
        <w:tc>
          <w:tcPr>
            <w:tcW w:w="4688" w:type="dxa"/>
          </w:tcPr>
          <w:p w14:paraId="009C595C" w14:textId="77777777" w:rsidR="009E1B56" w:rsidRPr="00231E67" w:rsidRDefault="009E1B56" w:rsidP="009E1B56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31E67">
              <w:rPr>
                <w:rFonts w:ascii="游ゴシック" w:eastAsia="游ゴシック" w:hAnsi="游ゴシック" w:hint="eastAsia"/>
                <w:sz w:val="18"/>
                <w:szCs w:val="18"/>
              </w:rPr>
              <w:t>〒</w:t>
            </w:r>
          </w:p>
          <w:p w14:paraId="091CDD11" w14:textId="77777777" w:rsidR="009E1B56" w:rsidRPr="00231E67" w:rsidRDefault="009E1B56" w:rsidP="009E1B56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335982F6" w14:textId="16E39F6C" w:rsidR="00860B44" w:rsidRPr="00231E67" w:rsidRDefault="00A42AC9" w:rsidP="00A42AC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電話番号</w:t>
            </w:r>
          </w:p>
        </w:tc>
        <w:tc>
          <w:tcPr>
            <w:tcW w:w="3412" w:type="dxa"/>
            <w:vAlign w:val="center"/>
          </w:tcPr>
          <w:p w14:paraId="0C01D5AC" w14:textId="77777777" w:rsidR="009E1B56" w:rsidRPr="00231E67" w:rsidRDefault="009E1B56" w:rsidP="00A42AC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A42AC9" w:rsidRPr="00231E67" w14:paraId="0697A590" w14:textId="77777777" w:rsidTr="00A42AC9">
        <w:trPr>
          <w:trHeight w:val="601"/>
        </w:trPr>
        <w:tc>
          <w:tcPr>
            <w:tcW w:w="1403" w:type="dxa"/>
            <w:vAlign w:val="center"/>
          </w:tcPr>
          <w:p w14:paraId="39F3F4D4" w14:textId="77777777" w:rsidR="00A42AC9" w:rsidRDefault="00A42AC9" w:rsidP="00D474E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会社名</w:t>
            </w:r>
          </w:p>
          <w:p w14:paraId="63E50DAB" w14:textId="43AAEC0C" w:rsidR="00D474ED" w:rsidRPr="00D474ED" w:rsidRDefault="00D474ED" w:rsidP="00D474ED">
            <w:pPr>
              <w:spacing w:line="200" w:lineRule="exact"/>
              <w:jc w:val="center"/>
              <w:rPr>
                <w:rFonts w:ascii="游ゴシック" w:eastAsia="游ゴシック" w:hAnsi="游ゴシック" w:hint="eastAsia"/>
                <w:sz w:val="16"/>
                <w:szCs w:val="16"/>
              </w:rPr>
            </w:pPr>
            <w:r w:rsidRPr="00D474ED">
              <w:rPr>
                <w:rFonts w:ascii="游ゴシック" w:eastAsia="游ゴシック" w:hAnsi="游ゴシック" w:hint="eastAsia"/>
                <w:sz w:val="12"/>
                <w:szCs w:val="12"/>
              </w:rPr>
              <w:t>(支店・営業所名)</w:t>
            </w:r>
          </w:p>
        </w:tc>
        <w:tc>
          <w:tcPr>
            <w:tcW w:w="4688" w:type="dxa"/>
            <w:vAlign w:val="center"/>
          </w:tcPr>
          <w:p w14:paraId="654A3714" w14:textId="3FD2D935" w:rsidR="00A42AC9" w:rsidRPr="00231E67" w:rsidRDefault="00A42AC9" w:rsidP="00A42AC9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6B2FF1EC" w14:textId="6EDFEE5C" w:rsidR="00A42AC9" w:rsidRPr="00231E67" w:rsidRDefault="00A42AC9" w:rsidP="00A42AC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氏名(担当者)</w:t>
            </w:r>
          </w:p>
        </w:tc>
        <w:tc>
          <w:tcPr>
            <w:tcW w:w="3412" w:type="dxa"/>
            <w:vAlign w:val="center"/>
          </w:tcPr>
          <w:p w14:paraId="2960EE03" w14:textId="77777777" w:rsidR="00A42AC9" w:rsidRPr="00231E67" w:rsidRDefault="00A42AC9" w:rsidP="00A42AC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568D2B1F" w14:textId="7E695E4A" w:rsidR="009E1B56" w:rsidRPr="00C5366E" w:rsidRDefault="009E1B56" w:rsidP="00DE7892">
      <w:pPr>
        <w:spacing w:line="100" w:lineRule="exact"/>
        <w:jc w:val="left"/>
        <w:rPr>
          <w:rFonts w:ascii="游ゴシック" w:eastAsia="游ゴシック" w:hAnsi="游ゴシック"/>
          <w:sz w:val="6"/>
          <w:szCs w:val="6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413"/>
        <w:gridCol w:w="664"/>
        <w:gridCol w:w="4571"/>
        <w:gridCol w:w="1002"/>
        <w:gridCol w:w="1124"/>
        <w:gridCol w:w="1994"/>
      </w:tblGrid>
      <w:tr w:rsidR="00D529F1" w:rsidRPr="00231E67" w14:paraId="5C3EBB9A" w14:textId="77777777" w:rsidTr="00372A2C">
        <w:trPr>
          <w:trHeight w:val="230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E6AE2C" w14:textId="39E8FD64" w:rsidR="00D529F1" w:rsidRPr="00231E67" w:rsidRDefault="00D529F1" w:rsidP="00F11B9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講習名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B4AAD3" w14:textId="7827C7B0" w:rsidR="00D529F1" w:rsidRPr="00231E67" w:rsidRDefault="00D529F1" w:rsidP="00F11B9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分類</w:t>
            </w:r>
          </w:p>
        </w:tc>
        <w:tc>
          <w:tcPr>
            <w:tcW w:w="4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0A1626" w14:textId="58C1786E" w:rsidR="00D529F1" w:rsidRPr="00231E67" w:rsidRDefault="00D529F1" w:rsidP="00F11B9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図書名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00A42B" w14:textId="2D1311C7" w:rsidR="00D529F1" w:rsidRPr="00231E67" w:rsidRDefault="00D529F1" w:rsidP="00F11B9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発刊時期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6E2D5" w14:textId="393E806D" w:rsidR="00D529F1" w:rsidRPr="00231E67" w:rsidRDefault="00D529F1" w:rsidP="00F11B9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金額</w:t>
            </w:r>
            <w:r w:rsidR="00A040CE">
              <w:rPr>
                <w:rFonts w:ascii="游ゴシック" w:eastAsia="游ゴシック" w:hAnsi="游ゴシック" w:hint="eastAsia"/>
                <w:sz w:val="16"/>
                <w:szCs w:val="16"/>
              </w:rPr>
              <w:t>(税込)</w:t>
            </w:r>
          </w:p>
        </w:tc>
      </w:tr>
      <w:tr w:rsidR="00E86553" w:rsidRPr="00231E67" w14:paraId="2B945DC3" w14:textId="77777777" w:rsidTr="00372A2C"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55156D" w14:textId="6E69D2CD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丙種化学液石</w:t>
            </w:r>
          </w:p>
        </w:tc>
        <w:tc>
          <w:tcPr>
            <w:tcW w:w="664" w:type="dxa"/>
            <w:tcBorders>
              <w:top w:val="single" w:sz="12" w:space="0" w:color="auto"/>
            </w:tcBorders>
            <w:vAlign w:val="center"/>
          </w:tcPr>
          <w:p w14:paraId="4923D6A8" w14:textId="1066327D" w:rsidR="00E86553" w:rsidRPr="00231E67" w:rsidRDefault="00E86553" w:rsidP="00D529F1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D529F1">
              <w:rPr>
                <w:rFonts w:ascii="游ゴシック" w:eastAsia="游ゴシック" w:hAnsi="游ゴシック" w:hint="eastAsia"/>
                <w:sz w:val="14"/>
                <w:szCs w:val="14"/>
              </w:rPr>
              <w:t>法規集</w:t>
            </w:r>
          </w:p>
        </w:tc>
        <w:tc>
          <w:tcPr>
            <w:tcW w:w="4571" w:type="dxa"/>
            <w:tcBorders>
              <w:top w:val="single" w:sz="12" w:space="0" w:color="auto"/>
            </w:tcBorders>
            <w:vAlign w:val="center"/>
          </w:tcPr>
          <w:p w14:paraId="7EEEBF9F" w14:textId="4BC2D5A4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高圧ガス保安法規集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 w:rsidR="00864938">
              <w:rPr>
                <w:rFonts w:ascii="游ゴシック" w:eastAsia="游ゴシック" w:hAnsi="游ゴシック" w:hint="eastAsia"/>
                <w:sz w:val="16"/>
                <w:szCs w:val="16"/>
              </w:rPr>
              <w:t>2</w:t>
            </w:r>
            <w:r w:rsidR="00864938">
              <w:rPr>
                <w:rFonts w:ascii="游ゴシック" w:eastAsia="游ゴシック" w:hAnsi="游ゴシック"/>
                <w:sz w:val="16"/>
                <w:szCs w:val="16"/>
              </w:rPr>
              <w:t>1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14:paraId="283A39BD" w14:textId="5BC4AE58" w:rsidR="00E86553" w:rsidRPr="00231E67" w:rsidRDefault="00E86553" w:rsidP="00D529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bCs/>
                <w:sz w:val="16"/>
                <w:szCs w:val="16"/>
              </w:rPr>
              <w:t>R</w:t>
            </w:r>
            <w:r w:rsidR="00864938">
              <w:rPr>
                <w:rFonts w:ascii="游ゴシック" w:eastAsia="游ゴシック" w:hAnsi="游ゴシック"/>
                <w:bCs/>
                <w:sz w:val="16"/>
                <w:szCs w:val="16"/>
              </w:rPr>
              <w:t>4</w:t>
            </w:r>
            <w:r w:rsidRPr="00231E67">
              <w:rPr>
                <w:rFonts w:ascii="游ゴシック" w:eastAsia="游ゴシック" w:hAnsi="游ゴシック"/>
                <w:bCs/>
                <w:sz w:val="16"/>
                <w:szCs w:val="16"/>
              </w:rPr>
              <w:t>/1</w:t>
            </w:r>
            <w:r w:rsidR="00864938">
              <w:rPr>
                <w:rFonts w:ascii="游ゴシック" w:eastAsia="游ゴシック" w:hAnsi="游ゴシック"/>
                <w:bCs/>
                <w:sz w:val="16"/>
                <w:szCs w:val="16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C5CE9E" w14:textId="11CFF78F" w:rsidR="00E86553" w:rsidRPr="00231E67" w:rsidRDefault="00E86553" w:rsidP="00D529F1">
            <w:pPr>
              <w:wordWrap w:val="0"/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4,92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冊＝　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円</w:t>
            </w:r>
          </w:p>
        </w:tc>
      </w:tr>
      <w:tr w:rsidR="00E86553" w:rsidRPr="00231E67" w14:paraId="15B97F3A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2EA7E8F7" w14:textId="77777777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7AA113BC" w14:textId="2673DA7C" w:rsidR="00E86553" w:rsidRPr="00231E67" w:rsidRDefault="00E86553" w:rsidP="00D529F1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ﾃｷｽﾄ</w:t>
            </w:r>
          </w:p>
        </w:tc>
        <w:tc>
          <w:tcPr>
            <w:tcW w:w="4571" w:type="dxa"/>
            <w:vAlign w:val="center"/>
          </w:tcPr>
          <w:p w14:paraId="107F027E" w14:textId="45919FB0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液化石油ガス保安技術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4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1002" w:type="dxa"/>
            <w:vAlign w:val="center"/>
          </w:tcPr>
          <w:p w14:paraId="738F6487" w14:textId="7EA7F834" w:rsidR="00E86553" w:rsidRPr="00231E67" w:rsidRDefault="00E86553" w:rsidP="00D529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1/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1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1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5F107731" w14:textId="7258F4B3" w:rsidR="00E86553" w:rsidRPr="00231E67" w:rsidRDefault="00E86553" w:rsidP="00D529F1">
            <w:pPr>
              <w:wordWrap w:val="0"/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2,720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×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冊＝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円</w:t>
            </w:r>
          </w:p>
        </w:tc>
      </w:tr>
      <w:tr w:rsidR="00E86553" w:rsidRPr="00231E67" w14:paraId="7109A23A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6E74AAFA" w14:textId="77777777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0CD02CF6" w14:textId="4531BCBD" w:rsidR="00E86553" w:rsidRPr="00231E67" w:rsidRDefault="00E86553" w:rsidP="00D529F1">
            <w:pPr>
              <w:spacing w:line="320" w:lineRule="exact"/>
              <w:ind w:left="-121" w:rightChars="-51" w:right="-112"/>
              <w:jc w:val="center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231E67">
              <w:rPr>
                <w:rFonts w:ascii="游ゴシック" w:eastAsia="游ゴシック" w:hAnsi="游ゴシック" w:hint="eastAsia"/>
                <w:sz w:val="14"/>
                <w:szCs w:val="14"/>
              </w:rPr>
              <w:t>問題集</w:t>
            </w:r>
          </w:p>
        </w:tc>
        <w:tc>
          <w:tcPr>
            <w:tcW w:w="4571" w:type="dxa"/>
            <w:vAlign w:val="center"/>
          </w:tcPr>
          <w:p w14:paraId="2959A1D3" w14:textId="44D3E2F0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高圧ガス丙種化学責任者試験問題と解説</w:t>
            </w:r>
            <w:r w:rsidR="00372A2C">
              <w:rPr>
                <w:rFonts w:ascii="游ゴシック" w:eastAsia="游ゴシック" w:hAnsi="游ゴシック" w:hint="eastAsia"/>
                <w:sz w:val="16"/>
                <w:szCs w:val="16"/>
              </w:rPr>
              <w:t>(令和5年度版)</w:t>
            </w:r>
          </w:p>
        </w:tc>
        <w:tc>
          <w:tcPr>
            <w:tcW w:w="1002" w:type="dxa"/>
            <w:vAlign w:val="center"/>
          </w:tcPr>
          <w:p w14:paraId="6EA1E7ED" w14:textId="3FCAD76F" w:rsidR="00E86553" w:rsidRPr="00231E67" w:rsidRDefault="00E86553" w:rsidP="008D1566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 w:rsidR="008D1566">
              <w:rPr>
                <w:rFonts w:ascii="游ゴシック" w:eastAsia="游ゴシック" w:hAnsi="游ゴシック"/>
                <w:sz w:val="16"/>
                <w:szCs w:val="16"/>
              </w:rPr>
              <w:t>5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04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544B6BDA" w14:textId="15967347" w:rsidR="00E86553" w:rsidRPr="00231E67" w:rsidRDefault="00E86553" w:rsidP="00D529F1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2,6</w:t>
            </w:r>
            <w:r w:rsidR="008D1566">
              <w:rPr>
                <w:rFonts w:ascii="游ゴシック" w:eastAsia="游ゴシック" w:hAnsi="游ゴシック"/>
                <w:sz w:val="16"/>
                <w:szCs w:val="16"/>
              </w:rPr>
              <w:t>8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0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×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冊＝　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円</w:t>
            </w:r>
          </w:p>
        </w:tc>
      </w:tr>
      <w:tr w:rsidR="00E86553" w:rsidRPr="00231E67" w14:paraId="64ACB9E3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04883CD6" w14:textId="77777777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79929C74" w14:textId="1B9446D8" w:rsidR="00E86553" w:rsidRPr="00231E67" w:rsidRDefault="00E86553" w:rsidP="00D529F1">
            <w:pPr>
              <w:spacing w:line="320" w:lineRule="exact"/>
              <w:ind w:left="-121" w:rightChars="-51" w:right="-112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231E67">
              <w:rPr>
                <w:rFonts w:ascii="游ゴシック" w:eastAsia="游ゴシック" w:hAnsi="游ゴシック" w:hint="eastAsia"/>
                <w:sz w:val="12"/>
                <w:szCs w:val="12"/>
              </w:rPr>
              <w:t>補助教材</w:t>
            </w:r>
          </w:p>
        </w:tc>
        <w:tc>
          <w:tcPr>
            <w:tcW w:w="4571" w:type="dxa"/>
            <w:vAlign w:val="center"/>
          </w:tcPr>
          <w:p w14:paraId="08890F9F" w14:textId="55123E4B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高圧ガス保安法概要　丙種化学液石編</w:t>
            </w:r>
            <w:r w:rsidR="008D1566">
              <w:rPr>
                <w:rFonts w:ascii="游ゴシック" w:eastAsia="游ゴシック" w:hAnsi="游ゴシック" w:hint="eastAsia"/>
                <w:sz w:val="16"/>
                <w:szCs w:val="16"/>
              </w:rPr>
              <w:t>(第3次改訂版)</w:t>
            </w:r>
          </w:p>
        </w:tc>
        <w:tc>
          <w:tcPr>
            <w:tcW w:w="1002" w:type="dxa"/>
            <w:vAlign w:val="center"/>
          </w:tcPr>
          <w:p w14:paraId="0D28F572" w14:textId="464D62DE" w:rsidR="00E86553" w:rsidRPr="00231E67" w:rsidRDefault="00E86553" w:rsidP="00D529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 w:rsidR="008D1566">
              <w:rPr>
                <w:rFonts w:ascii="游ゴシック" w:eastAsia="游ゴシック" w:hAnsi="游ゴシック"/>
                <w:sz w:val="16"/>
                <w:szCs w:val="16"/>
              </w:rPr>
              <w:t>4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 w:rsidR="008D1566">
              <w:rPr>
                <w:rFonts w:ascii="游ゴシック" w:eastAsia="游ゴシック" w:hAnsi="游ゴシック"/>
                <w:sz w:val="16"/>
                <w:szCs w:val="16"/>
              </w:rPr>
              <w:t>12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775CD01B" w14:textId="5FC71C2E" w:rsidR="00E86553" w:rsidRPr="00231E67" w:rsidRDefault="00E86553" w:rsidP="00D529F1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870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×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冊＝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円</w:t>
            </w:r>
          </w:p>
        </w:tc>
      </w:tr>
      <w:tr w:rsidR="00E86553" w:rsidRPr="00231E67" w14:paraId="72BDEAD1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4CAA4E9B" w14:textId="77777777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3C9670F7" w14:textId="29700497" w:rsidR="00E86553" w:rsidRPr="00231E67" w:rsidRDefault="00E86553" w:rsidP="00D529F1">
            <w:pPr>
              <w:spacing w:line="320" w:lineRule="exact"/>
              <w:ind w:left="-121" w:rightChars="-51" w:right="-112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231E67">
              <w:rPr>
                <w:rFonts w:ascii="游ゴシック" w:eastAsia="游ゴシック" w:hAnsi="游ゴシック" w:hint="eastAsia"/>
                <w:sz w:val="12"/>
                <w:szCs w:val="12"/>
              </w:rPr>
              <w:t>参考図書</w:t>
            </w:r>
          </w:p>
        </w:tc>
        <w:tc>
          <w:tcPr>
            <w:tcW w:w="4571" w:type="dxa"/>
            <w:vAlign w:val="center"/>
          </w:tcPr>
          <w:p w14:paraId="727899B5" w14:textId="3531F35C" w:rsidR="00E86553" w:rsidRPr="009F10F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9F10F7">
              <w:rPr>
                <w:rFonts w:ascii="游ゴシック" w:eastAsia="游ゴシック" w:hAnsi="游ゴシック" w:hint="eastAsia"/>
                <w:sz w:val="16"/>
                <w:szCs w:val="16"/>
              </w:rPr>
              <w:t>よくわかる計算問題の解き方　丙種・乙種用(第</w:t>
            </w:r>
            <w:r w:rsidR="009F10F7" w:rsidRPr="009F10F7">
              <w:rPr>
                <w:rFonts w:ascii="游ゴシック" w:eastAsia="游ゴシック" w:hAnsi="游ゴシック" w:hint="eastAsia"/>
                <w:sz w:val="16"/>
                <w:szCs w:val="16"/>
              </w:rPr>
              <w:t>4</w:t>
            </w:r>
            <w:r w:rsidRPr="009F10F7">
              <w:rPr>
                <w:rFonts w:ascii="游ゴシック" w:eastAsia="游ゴシック" w:hAnsi="游ゴシック" w:hint="eastAsia"/>
                <w:sz w:val="16"/>
                <w:szCs w:val="16"/>
              </w:rPr>
              <w:t>次改訂版)</w:t>
            </w:r>
          </w:p>
        </w:tc>
        <w:tc>
          <w:tcPr>
            <w:tcW w:w="1002" w:type="dxa"/>
            <w:vAlign w:val="center"/>
          </w:tcPr>
          <w:p w14:paraId="17AD96C3" w14:textId="13553DC7" w:rsidR="00E86553" w:rsidRPr="00231E67" w:rsidRDefault="009F10F7" w:rsidP="00D529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/>
                <w:sz w:val="16"/>
                <w:szCs w:val="16"/>
              </w:rPr>
              <w:t>R5</w:t>
            </w:r>
            <w:r w:rsidR="00E86553"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0</w:t>
            </w:r>
            <w:r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797D80CA" w14:textId="7490F32A" w:rsidR="00E86553" w:rsidRPr="00231E67" w:rsidRDefault="00E86553" w:rsidP="00D529F1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2,100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×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冊＝　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円</w:t>
            </w:r>
          </w:p>
        </w:tc>
      </w:tr>
      <w:tr w:rsidR="00E86553" w:rsidRPr="00231E67" w14:paraId="40ECB8CC" w14:textId="77777777" w:rsidTr="00372A2C"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0008FA" w14:textId="77777777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tcBorders>
              <w:bottom w:val="single" w:sz="12" w:space="0" w:color="auto"/>
            </w:tcBorders>
            <w:vAlign w:val="center"/>
          </w:tcPr>
          <w:p w14:paraId="36654207" w14:textId="2587DFCA" w:rsidR="00E86553" w:rsidRPr="00231E67" w:rsidRDefault="00E86553" w:rsidP="00D529F1">
            <w:pPr>
              <w:spacing w:line="320" w:lineRule="exact"/>
              <w:ind w:left="-121" w:rightChars="-51" w:right="-112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231E67">
              <w:rPr>
                <w:rFonts w:ascii="游ゴシック" w:eastAsia="游ゴシック" w:hAnsi="游ゴシック" w:hint="eastAsia"/>
                <w:sz w:val="12"/>
                <w:szCs w:val="12"/>
              </w:rPr>
              <w:t>参考図書</w:t>
            </w:r>
          </w:p>
        </w:tc>
        <w:tc>
          <w:tcPr>
            <w:tcW w:w="4571" w:type="dxa"/>
            <w:tcBorders>
              <w:bottom w:val="single" w:sz="12" w:space="0" w:color="auto"/>
            </w:tcBorders>
            <w:vAlign w:val="center"/>
          </w:tcPr>
          <w:p w14:paraId="65A2CCE6" w14:textId="6930C326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高圧ガス・液化石油ガス法令用語解説(第</w:t>
            </w:r>
            <w:r w:rsidR="009F10F7">
              <w:rPr>
                <w:rFonts w:ascii="游ゴシック" w:eastAsia="游ゴシック" w:hAnsi="游ゴシック" w:hint="eastAsia"/>
                <w:sz w:val="16"/>
                <w:szCs w:val="16"/>
              </w:rPr>
              <w:t>5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)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vAlign w:val="center"/>
          </w:tcPr>
          <w:p w14:paraId="319B82E6" w14:textId="659BF598" w:rsidR="00E86553" w:rsidRPr="00231E67" w:rsidRDefault="009F10F7" w:rsidP="00D529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4</w:t>
            </w:r>
            <w:r w:rsidR="00E86553"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07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F9883F" w14:textId="77CD8605" w:rsidR="00E86553" w:rsidRPr="00231E67" w:rsidRDefault="00E86553" w:rsidP="00D529F1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3,060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×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冊＝　　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円</w:t>
            </w:r>
          </w:p>
        </w:tc>
      </w:tr>
      <w:tr w:rsidR="00E86553" w:rsidRPr="00231E67" w14:paraId="6A4BA10D" w14:textId="77777777" w:rsidTr="00372A2C"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F2EA16" w14:textId="77777777" w:rsidR="00E86553" w:rsidRPr="00231E67" w:rsidRDefault="00E86553" w:rsidP="00F02476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二種販売・</w:t>
            </w:r>
          </w:p>
          <w:p w14:paraId="5E63A864" w14:textId="460B055D" w:rsidR="00E86553" w:rsidRPr="00231E67" w:rsidRDefault="00E86553" w:rsidP="00F02476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7D7E45">
              <w:rPr>
                <w:rFonts w:ascii="游ゴシック" w:eastAsia="游ゴシック" w:hAnsi="游ゴシック" w:hint="eastAsia"/>
                <w:sz w:val="12"/>
                <w:szCs w:val="12"/>
              </w:rPr>
              <w:t>業務主任者の代表者</w:t>
            </w:r>
          </w:p>
        </w:tc>
        <w:tc>
          <w:tcPr>
            <w:tcW w:w="664" w:type="dxa"/>
            <w:tcBorders>
              <w:top w:val="single" w:sz="12" w:space="0" w:color="auto"/>
            </w:tcBorders>
            <w:vAlign w:val="center"/>
          </w:tcPr>
          <w:p w14:paraId="303FFEE9" w14:textId="5B4525DB" w:rsidR="00E86553" w:rsidRPr="00231E67" w:rsidRDefault="00E86553" w:rsidP="00D529F1">
            <w:pPr>
              <w:spacing w:line="320" w:lineRule="exact"/>
              <w:ind w:left="-121" w:rightChars="-51" w:right="-112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D529F1">
              <w:rPr>
                <w:rFonts w:ascii="游ゴシック" w:eastAsia="游ゴシック" w:hAnsi="游ゴシック" w:hint="eastAsia"/>
                <w:sz w:val="14"/>
                <w:szCs w:val="14"/>
              </w:rPr>
              <w:t>法規集</w:t>
            </w:r>
          </w:p>
        </w:tc>
        <w:tc>
          <w:tcPr>
            <w:tcW w:w="4571" w:type="dxa"/>
            <w:tcBorders>
              <w:top w:val="single" w:sz="12" w:space="0" w:color="auto"/>
            </w:tcBorders>
            <w:vAlign w:val="center"/>
          </w:tcPr>
          <w:p w14:paraId="222310C8" w14:textId="29FD06EA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液化石油ガス法規集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  <w:r w:rsidR="009F10F7">
              <w:rPr>
                <w:rFonts w:ascii="游ゴシック" w:eastAsia="游ゴシック" w:hAnsi="游ゴシック" w:hint="eastAsia"/>
                <w:sz w:val="16"/>
                <w:szCs w:val="16"/>
              </w:rPr>
              <w:t>7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14:paraId="36477DDB" w14:textId="5906F635" w:rsidR="00E86553" w:rsidRPr="00231E67" w:rsidRDefault="00E86553" w:rsidP="00D529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 w:rsidR="009F10F7">
              <w:rPr>
                <w:rFonts w:ascii="游ゴシック" w:eastAsia="游ゴシック" w:hAnsi="游ゴシック" w:hint="eastAsia"/>
                <w:sz w:val="16"/>
                <w:szCs w:val="16"/>
              </w:rPr>
              <w:t>4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1</w:t>
            </w:r>
            <w:r w:rsidR="009F10F7">
              <w:rPr>
                <w:rFonts w:ascii="游ゴシック" w:eastAsia="游ゴシック" w:hAnsi="游ゴシック" w:hint="eastAsia"/>
                <w:sz w:val="16"/>
                <w:szCs w:val="16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B4130C" w14:textId="229B6016" w:rsidR="00E86553" w:rsidRPr="00231E67" w:rsidRDefault="00E86553" w:rsidP="00D529F1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,67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×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冊＝　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円</w:t>
            </w:r>
          </w:p>
        </w:tc>
      </w:tr>
      <w:tr w:rsidR="00E86553" w:rsidRPr="00231E67" w14:paraId="005E1ADF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0A7F409C" w14:textId="77777777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4EDE5259" w14:textId="318E5F18" w:rsidR="00E86553" w:rsidRPr="00231E67" w:rsidRDefault="00E86553" w:rsidP="00D529F1">
            <w:pPr>
              <w:spacing w:line="320" w:lineRule="exact"/>
              <w:ind w:left="-121" w:rightChars="-51" w:right="-112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D529F1">
              <w:rPr>
                <w:rFonts w:ascii="游ゴシック" w:eastAsia="游ゴシック" w:hAnsi="游ゴシック" w:hint="eastAsia"/>
                <w:sz w:val="14"/>
                <w:szCs w:val="14"/>
              </w:rPr>
              <w:t>法規集</w:t>
            </w:r>
          </w:p>
        </w:tc>
        <w:tc>
          <w:tcPr>
            <w:tcW w:w="4571" w:type="dxa"/>
            <w:vAlign w:val="center"/>
          </w:tcPr>
          <w:p w14:paraId="420A0A95" w14:textId="355526C6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高圧ガス保安法規集　液化石油ガス分冊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1</w:t>
            </w:r>
            <w:r w:rsidR="009F10F7">
              <w:rPr>
                <w:rFonts w:ascii="游ゴシック" w:eastAsia="游ゴシック" w:hAnsi="游ゴシック" w:hint="eastAsia"/>
                <w:sz w:val="16"/>
                <w:szCs w:val="16"/>
              </w:rPr>
              <w:t>9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1002" w:type="dxa"/>
            <w:vAlign w:val="center"/>
          </w:tcPr>
          <w:p w14:paraId="1644BF56" w14:textId="1E2C16FE" w:rsidR="00E86553" w:rsidRPr="00231E67" w:rsidRDefault="00E86553" w:rsidP="00D529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 w:rsidR="009F10F7">
              <w:rPr>
                <w:rFonts w:ascii="游ゴシック" w:eastAsia="游ゴシック" w:hAnsi="游ゴシック" w:hint="eastAsia"/>
                <w:sz w:val="16"/>
                <w:szCs w:val="16"/>
              </w:rPr>
              <w:t>4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1</w:t>
            </w:r>
            <w:r w:rsidR="009F10F7">
              <w:rPr>
                <w:rFonts w:ascii="游ゴシック" w:eastAsia="游ゴシック" w:hAnsi="游ゴシック" w:hint="eastAsia"/>
                <w:sz w:val="16"/>
                <w:szCs w:val="16"/>
              </w:rPr>
              <w:t>2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666D0B79" w14:textId="3DC1DF9E" w:rsidR="00E86553" w:rsidRPr="00231E67" w:rsidRDefault="00E86553" w:rsidP="00D529F1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1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,88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×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冊＝　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円</w:t>
            </w:r>
          </w:p>
        </w:tc>
      </w:tr>
      <w:tr w:rsidR="00E86553" w:rsidRPr="00231E67" w14:paraId="4E8156DA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1BF24E86" w14:textId="431197A2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39BB23B3" w14:textId="46AF4E84" w:rsidR="00E86553" w:rsidRPr="00231E67" w:rsidRDefault="00E86553" w:rsidP="00D529F1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ﾃｷｽﾄ</w:t>
            </w:r>
          </w:p>
        </w:tc>
        <w:tc>
          <w:tcPr>
            <w:tcW w:w="4571" w:type="dxa"/>
            <w:vAlign w:val="center"/>
          </w:tcPr>
          <w:p w14:paraId="5B556CA2" w14:textId="5F545329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二種販売講習テキス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 w:rsidR="009F10F7">
              <w:rPr>
                <w:rFonts w:ascii="游ゴシック" w:eastAsia="游ゴシック" w:hAnsi="游ゴシック" w:hint="eastAsia"/>
                <w:sz w:val="16"/>
                <w:szCs w:val="16"/>
              </w:rPr>
              <w:t>5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1002" w:type="dxa"/>
            <w:vAlign w:val="center"/>
          </w:tcPr>
          <w:p w14:paraId="77355E30" w14:textId="009658B1" w:rsidR="00E86553" w:rsidRPr="00231E67" w:rsidRDefault="009F10F7" w:rsidP="00D529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3</w:t>
            </w:r>
            <w:r w:rsidR="00E86553" w:rsidRPr="00231E67">
              <w:rPr>
                <w:rFonts w:ascii="游ゴシック" w:eastAsia="游ゴシック" w:hAnsi="游ゴシック"/>
                <w:sz w:val="16"/>
                <w:szCs w:val="16"/>
              </w:rPr>
              <w:t>/</w:t>
            </w:r>
            <w:r w:rsidR="00E86553"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11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556B4163" w14:textId="51AC9002" w:rsidR="00E86553" w:rsidRPr="00231E67" w:rsidRDefault="00E86553" w:rsidP="00D529F1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2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,52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×　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冊＝　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円</w:t>
            </w:r>
          </w:p>
        </w:tc>
      </w:tr>
      <w:tr w:rsidR="00E86553" w:rsidRPr="00231E67" w14:paraId="736684D6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0A2E975D" w14:textId="77777777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38716F33" w14:textId="316E0F90" w:rsidR="00E86553" w:rsidRPr="00231E67" w:rsidRDefault="00E86553" w:rsidP="00D529F1">
            <w:pPr>
              <w:spacing w:line="320" w:lineRule="exact"/>
              <w:ind w:left="-121" w:rightChars="-51" w:right="-112"/>
              <w:jc w:val="center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231E67">
              <w:rPr>
                <w:rFonts w:ascii="游ゴシック" w:eastAsia="游ゴシック" w:hAnsi="游ゴシック" w:hint="eastAsia"/>
                <w:sz w:val="14"/>
                <w:szCs w:val="14"/>
              </w:rPr>
              <w:t>問題集</w:t>
            </w:r>
          </w:p>
        </w:tc>
        <w:tc>
          <w:tcPr>
            <w:tcW w:w="4571" w:type="dxa"/>
            <w:vAlign w:val="center"/>
          </w:tcPr>
          <w:p w14:paraId="72C3DC01" w14:textId="4AFD59C9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二種販売主任者試験問題と解説</w:t>
            </w:r>
            <w:r w:rsidR="00372A2C">
              <w:rPr>
                <w:rFonts w:ascii="游ゴシック" w:eastAsia="游ゴシック" w:hAnsi="游ゴシック" w:hint="eastAsia"/>
                <w:sz w:val="16"/>
                <w:szCs w:val="16"/>
              </w:rPr>
              <w:t>(令和5年度版)</w:t>
            </w:r>
          </w:p>
        </w:tc>
        <w:tc>
          <w:tcPr>
            <w:tcW w:w="1002" w:type="dxa"/>
            <w:vAlign w:val="center"/>
          </w:tcPr>
          <w:p w14:paraId="5EDC0274" w14:textId="01B2121B" w:rsidR="00E86553" w:rsidRPr="00231E67" w:rsidRDefault="00E86553" w:rsidP="00D529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 w:rsidR="008D6B5D">
              <w:rPr>
                <w:rFonts w:ascii="游ゴシック" w:eastAsia="游ゴシック" w:hAnsi="游ゴシック" w:hint="eastAsia"/>
                <w:sz w:val="16"/>
                <w:szCs w:val="16"/>
              </w:rPr>
              <w:t>5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04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39571227" w14:textId="6A6439D1" w:rsidR="00E86553" w:rsidRPr="00231E67" w:rsidRDefault="00E86553" w:rsidP="00D529F1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2,</w:t>
            </w:r>
            <w:r w:rsidR="008D6B5D">
              <w:rPr>
                <w:rFonts w:ascii="游ゴシック" w:eastAsia="游ゴシック" w:hAnsi="游ゴシック" w:hint="eastAsia"/>
                <w:sz w:val="16"/>
                <w:szCs w:val="16"/>
              </w:rPr>
              <w:t>15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0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×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冊＝　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円</w:t>
            </w:r>
          </w:p>
        </w:tc>
      </w:tr>
      <w:tr w:rsidR="00E86553" w:rsidRPr="00231E67" w14:paraId="0D22231E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114E4733" w14:textId="77777777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030E37FD" w14:textId="67D5D787" w:rsidR="00E86553" w:rsidRPr="00231E67" w:rsidRDefault="00E86553" w:rsidP="00D529F1">
            <w:pPr>
              <w:spacing w:line="320" w:lineRule="exact"/>
              <w:ind w:leftChars="-55" w:left="-121" w:rightChars="-51" w:right="-112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231E67">
              <w:rPr>
                <w:rFonts w:ascii="游ゴシック" w:eastAsia="游ゴシック" w:hAnsi="游ゴシック" w:hint="eastAsia"/>
                <w:sz w:val="12"/>
                <w:szCs w:val="12"/>
              </w:rPr>
              <w:t>補助教材</w:t>
            </w:r>
          </w:p>
        </w:tc>
        <w:tc>
          <w:tcPr>
            <w:tcW w:w="4571" w:type="dxa"/>
            <w:vAlign w:val="center"/>
          </w:tcPr>
          <w:p w14:paraId="53868AD3" w14:textId="498BD6FF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高圧ガス保安法概要　第二種販売編</w:t>
            </w:r>
            <w:r w:rsidR="008D6B5D">
              <w:rPr>
                <w:rFonts w:ascii="游ゴシック" w:eastAsia="游ゴシック" w:hAnsi="游ゴシック" w:hint="eastAsia"/>
                <w:sz w:val="16"/>
                <w:szCs w:val="16"/>
              </w:rPr>
              <w:t>(第2次改訂版)</w:t>
            </w:r>
          </w:p>
        </w:tc>
        <w:tc>
          <w:tcPr>
            <w:tcW w:w="1002" w:type="dxa"/>
            <w:vAlign w:val="center"/>
          </w:tcPr>
          <w:p w14:paraId="6B88970B" w14:textId="440BE39E" w:rsidR="00E86553" w:rsidRPr="00231E67" w:rsidRDefault="00E86553" w:rsidP="00D529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 w:rsidR="008D6B5D">
              <w:rPr>
                <w:rFonts w:ascii="游ゴシック" w:eastAsia="游ゴシック" w:hAnsi="游ゴシック" w:hint="eastAsia"/>
                <w:sz w:val="16"/>
                <w:szCs w:val="16"/>
              </w:rPr>
              <w:t>4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 w:rsidR="008D6B5D">
              <w:rPr>
                <w:rFonts w:ascii="游ゴシック" w:eastAsia="游ゴシック" w:hAnsi="游ゴシック" w:hint="eastAsia"/>
                <w:sz w:val="16"/>
                <w:szCs w:val="16"/>
              </w:rPr>
              <w:t>12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72178265" w14:textId="580CF959" w:rsidR="00E86553" w:rsidRPr="00231E67" w:rsidRDefault="00E86553" w:rsidP="00D529F1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870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×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冊＝　　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円</w:t>
            </w:r>
          </w:p>
        </w:tc>
      </w:tr>
      <w:tr w:rsidR="00E86553" w:rsidRPr="00231E67" w14:paraId="1561A242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766D31C9" w14:textId="77777777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561BD704" w14:textId="45A818AA" w:rsidR="00E86553" w:rsidRPr="00231E67" w:rsidRDefault="00E86553" w:rsidP="00D529F1">
            <w:pPr>
              <w:spacing w:line="320" w:lineRule="exact"/>
              <w:ind w:leftChars="-55" w:left="-121" w:rightChars="-51" w:right="-112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231E67">
              <w:rPr>
                <w:rFonts w:ascii="游ゴシック" w:eastAsia="游ゴシック" w:hAnsi="游ゴシック" w:hint="eastAsia"/>
                <w:sz w:val="12"/>
                <w:szCs w:val="12"/>
              </w:rPr>
              <w:t>参考図書</w:t>
            </w:r>
          </w:p>
        </w:tc>
        <w:tc>
          <w:tcPr>
            <w:tcW w:w="4571" w:type="dxa"/>
            <w:vAlign w:val="center"/>
          </w:tcPr>
          <w:p w14:paraId="05149CFB" w14:textId="787C3985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077E27">
              <w:rPr>
                <w:rFonts w:ascii="游ゴシック" w:eastAsia="游ゴシック" w:hAnsi="游ゴシック" w:hint="eastAsia"/>
                <w:sz w:val="14"/>
                <w:szCs w:val="14"/>
              </w:rPr>
              <w:t>よくわかる基礎計算問題の解き方　設備士・販売用(第</w:t>
            </w:r>
            <w:r w:rsidR="008D6B5D">
              <w:rPr>
                <w:rFonts w:ascii="游ゴシック" w:eastAsia="游ゴシック" w:hAnsi="游ゴシック" w:hint="eastAsia"/>
                <w:sz w:val="14"/>
                <w:szCs w:val="14"/>
              </w:rPr>
              <w:t>3</w:t>
            </w:r>
            <w:r w:rsidRPr="00077E27">
              <w:rPr>
                <w:rFonts w:ascii="游ゴシック" w:eastAsia="游ゴシック" w:hAnsi="游ゴシック" w:hint="eastAsia"/>
                <w:sz w:val="14"/>
                <w:szCs w:val="14"/>
              </w:rPr>
              <w:t>次改訂版)</w:t>
            </w:r>
          </w:p>
        </w:tc>
        <w:tc>
          <w:tcPr>
            <w:tcW w:w="1002" w:type="dxa"/>
            <w:vAlign w:val="center"/>
          </w:tcPr>
          <w:p w14:paraId="02D70B93" w14:textId="78A29D81" w:rsidR="00E86553" w:rsidRPr="00231E67" w:rsidRDefault="008D6B5D" w:rsidP="00D529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3</w:t>
            </w:r>
            <w:r w:rsidR="00E86553"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02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0EE3B755" w14:textId="04C6B669" w:rsidR="00E86553" w:rsidRPr="00231E67" w:rsidRDefault="00E86553" w:rsidP="00D529F1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2,100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×　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冊＝　　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円</w:t>
            </w:r>
          </w:p>
        </w:tc>
      </w:tr>
      <w:tr w:rsidR="00E86553" w:rsidRPr="00231E67" w14:paraId="74B01439" w14:textId="77777777" w:rsidTr="00372A2C"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C8ABD5" w14:textId="77777777" w:rsidR="00E86553" w:rsidRPr="00231E67" w:rsidRDefault="00E86553" w:rsidP="00F02476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tcBorders>
              <w:bottom w:val="single" w:sz="12" w:space="0" w:color="auto"/>
            </w:tcBorders>
            <w:vAlign w:val="center"/>
          </w:tcPr>
          <w:p w14:paraId="5674E69D" w14:textId="41CD7E40" w:rsidR="00E86553" w:rsidRPr="00231E67" w:rsidRDefault="00E86553" w:rsidP="00F02476">
            <w:pPr>
              <w:spacing w:line="320" w:lineRule="exact"/>
              <w:ind w:leftChars="-55" w:left="-121" w:rightChars="-51" w:right="-112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231E67">
              <w:rPr>
                <w:rFonts w:ascii="游ゴシック" w:eastAsia="游ゴシック" w:hAnsi="游ゴシック" w:hint="eastAsia"/>
                <w:sz w:val="12"/>
                <w:szCs w:val="12"/>
              </w:rPr>
              <w:t>参考図書</w:t>
            </w:r>
          </w:p>
        </w:tc>
        <w:tc>
          <w:tcPr>
            <w:tcW w:w="4571" w:type="dxa"/>
            <w:tcBorders>
              <w:bottom w:val="single" w:sz="12" w:space="0" w:color="auto"/>
            </w:tcBorders>
            <w:vAlign w:val="center"/>
          </w:tcPr>
          <w:p w14:paraId="5DC005E0" w14:textId="34F5677D" w:rsidR="00E86553" w:rsidRPr="00077E27" w:rsidRDefault="00E86553" w:rsidP="00F02476">
            <w:pPr>
              <w:spacing w:line="32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高圧ガス・液化石油ガス法令用語解説(第</w:t>
            </w:r>
            <w:r w:rsidR="008D6B5D">
              <w:rPr>
                <w:rFonts w:ascii="游ゴシック" w:eastAsia="游ゴシック" w:hAnsi="游ゴシック" w:hint="eastAsia"/>
                <w:sz w:val="16"/>
                <w:szCs w:val="16"/>
              </w:rPr>
              <w:t>5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)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vAlign w:val="center"/>
          </w:tcPr>
          <w:p w14:paraId="2AAE5158" w14:textId="7D28F4F2" w:rsidR="00E86553" w:rsidRPr="00231E67" w:rsidRDefault="008D6B5D" w:rsidP="00F02476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4</w:t>
            </w:r>
            <w:r w:rsidR="00E86553"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07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73772E" w14:textId="56507CE9" w:rsidR="00E86553" w:rsidRPr="00231E67" w:rsidRDefault="00E86553" w:rsidP="00F02476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3,060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×　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冊＝　　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円</w:t>
            </w:r>
          </w:p>
        </w:tc>
      </w:tr>
      <w:tr w:rsidR="008D6B5D" w:rsidRPr="00231E67" w14:paraId="146B3B8B" w14:textId="77777777" w:rsidTr="00372A2C"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1761AD" w14:textId="3E5F0E99" w:rsidR="008D6B5D" w:rsidRPr="00231E67" w:rsidRDefault="008D6B5D" w:rsidP="008D6B5D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設備士第2・3</w:t>
            </w:r>
          </w:p>
        </w:tc>
        <w:tc>
          <w:tcPr>
            <w:tcW w:w="664" w:type="dxa"/>
            <w:tcBorders>
              <w:top w:val="single" w:sz="12" w:space="0" w:color="auto"/>
            </w:tcBorders>
            <w:vAlign w:val="center"/>
          </w:tcPr>
          <w:p w14:paraId="340B25A1" w14:textId="4B180B4C" w:rsidR="008D6B5D" w:rsidRPr="00231E67" w:rsidRDefault="008D6B5D" w:rsidP="008D6B5D">
            <w:pPr>
              <w:spacing w:line="320" w:lineRule="exact"/>
              <w:ind w:leftChars="-55" w:left="-121" w:rightChars="-51" w:right="-112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D529F1">
              <w:rPr>
                <w:rFonts w:ascii="游ゴシック" w:eastAsia="游ゴシック" w:hAnsi="游ゴシック" w:hint="eastAsia"/>
                <w:sz w:val="14"/>
                <w:szCs w:val="14"/>
              </w:rPr>
              <w:t>法規集</w:t>
            </w:r>
          </w:p>
        </w:tc>
        <w:tc>
          <w:tcPr>
            <w:tcW w:w="4571" w:type="dxa"/>
            <w:tcBorders>
              <w:top w:val="single" w:sz="12" w:space="0" w:color="auto"/>
            </w:tcBorders>
            <w:vAlign w:val="center"/>
          </w:tcPr>
          <w:p w14:paraId="2AAF6E07" w14:textId="457237F2" w:rsidR="008D6B5D" w:rsidRPr="00077E27" w:rsidRDefault="008D6B5D" w:rsidP="008D6B5D">
            <w:pPr>
              <w:spacing w:line="32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液化石油ガス法規集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7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14:paraId="271CC289" w14:textId="29CDE7D2" w:rsidR="008D6B5D" w:rsidRPr="00231E67" w:rsidRDefault="008D6B5D" w:rsidP="008D6B5D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4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1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5FB9E5" w14:textId="68D4DB45" w:rsidR="008D6B5D" w:rsidRPr="00231E67" w:rsidRDefault="008D6B5D" w:rsidP="008D6B5D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,67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E86553" w:rsidRPr="00231E67" w14:paraId="7ED9F34D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13FB5B5F" w14:textId="00A2CC22" w:rsidR="00E86553" w:rsidRPr="00231E67" w:rsidRDefault="00E86553" w:rsidP="00F02476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2CED12D8" w14:textId="6CAD1256" w:rsidR="00E86553" w:rsidRPr="00231E67" w:rsidRDefault="00E86553" w:rsidP="00F02476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ﾃｷｽﾄ</w:t>
            </w:r>
          </w:p>
        </w:tc>
        <w:tc>
          <w:tcPr>
            <w:tcW w:w="4571" w:type="dxa"/>
            <w:vAlign w:val="center"/>
          </w:tcPr>
          <w:p w14:paraId="1DF8BF50" w14:textId="00D0F884" w:rsidR="00E86553" w:rsidRPr="00231E67" w:rsidRDefault="00E86553" w:rsidP="00F02476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液化石油ガス設備施工マニュアル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 w:rsidR="008D6B5D">
              <w:rPr>
                <w:rFonts w:ascii="游ゴシック" w:eastAsia="游ゴシック" w:hAnsi="游ゴシック" w:hint="eastAsia"/>
                <w:sz w:val="16"/>
                <w:szCs w:val="16"/>
              </w:rPr>
              <w:t>５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1002" w:type="dxa"/>
            <w:vAlign w:val="center"/>
          </w:tcPr>
          <w:p w14:paraId="6AD0278B" w14:textId="31C4A706" w:rsidR="00E86553" w:rsidRPr="00231E67" w:rsidRDefault="008D6B5D" w:rsidP="00F02476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3</w:t>
            </w:r>
            <w:r w:rsidR="00E86553" w:rsidRPr="00231E67">
              <w:rPr>
                <w:rFonts w:ascii="游ゴシック" w:eastAsia="游ゴシック" w:hAnsi="游ゴシック"/>
                <w:sz w:val="16"/>
                <w:szCs w:val="16"/>
              </w:rPr>
              <w:t>/</w:t>
            </w:r>
            <w:r w:rsidR="00E86553"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02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4E89E446" w14:textId="48ECE418" w:rsidR="00E86553" w:rsidRPr="00231E67" w:rsidRDefault="00E86553" w:rsidP="00F02476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,45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×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冊＝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円</w:t>
            </w:r>
          </w:p>
        </w:tc>
      </w:tr>
      <w:tr w:rsidR="00E86553" w:rsidRPr="008D6B5D" w14:paraId="2C81EB10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1EA31D0C" w14:textId="77777777" w:rsidR="00E86553" w:rsidRPr="00231E67" w:rsidRDefault="00E86553" w:rsidP="00F02476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729E1605" w14:textId="34E4C29A" w:rsidR="00E86553" w:rsidRPr="00231E67" w:rsidRDefault="00E86553" w:rsidP="00F02476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4"/>
                <w:szCs w:val="14"/>
              </w:rPr>
              <w:t>問題集</w:t>
            </w:r>
          </w:p>
        </w:tc>
        <w:tc>
          <w:tcPr>
            <w:tcW w:w="4571" w:type="dxa"/>
            <w:vAlign w:val="center"/>
          </w:tcPr>
          <w:p w14:paraId="35BFB4A7" w14:textId="2FD80157" w:rsidR="00E86553" w:rsidRPr="00231E67" w:rsidRDefault="00E86553" w:rsidP="00F02476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液化石油ガス設備士試験問題と解説</w:t>
            </w:r>
            <w:r w:rsidR="00372A2C">
              <w:rPr>
                <w:rFonts w:ascii="游ゴシック" w:eastAsia="游ゴシック" w:hAnsi="游ゴシック" w:hint="eastAsia"/>
                <w:sz w:val="16"/>
                <w:szCs w:val="16"/>
              </w:rPr>
              <w:t>(令和5年度版)</w:t>
            </w:r>
          </w:p>
        </w:tc>
        <w:tc>
          <w:tcPr>
            <w:tcW w:w="1002" w:type="dxa"/>
            <w:vAlign w:val="center"/>
          </w:tcPr>
          <w:p w14:paraId="168247CF" w14:textId="44BD9E15" w:rsidR="00E86553" w:rsidRPr="00231E67" w:rsidRDefault="00E86553" w:rsidP="00F02476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 w:rsidR="008D6B5D">
              <w:rPr>
                <w:rFonts w:ascii="游ゴシック" w:eastAsia="游ゴシック" w:hAnsi="游ゴシック" w:hint="eastAsia"/>
                <w:sz w:val="16"/>
                <w:szCs w:val="16"/>
              </w:rPr>
              <w:t>5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04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1F097B36" w14:textId="6E2AE0FD" w:rsidR="00E86553" w:rsidRPr="00231E67" w:rsidRDefault="00E86553" w:rsidP="00F02476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2,</w:t>
            </w:r>
            <w:r w:rsidR="008D6B5D">
              <w:rPr>
                <w:rFonts w:ascii="游ゴシック" w:eastAsia="游ゴシック" w:hAnsi="游ゴシック" w:hint="eastAsia"/>
                <w:sz w:val="16"/>
                <w:szCs w:val="16"/>
              </w:rPr>
              <w:t>38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0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×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冊＝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円</w:t>
            </w:r>
          </w:p>
        </w:tc>
      </w:tr>
      <w:tr w:rsidR="008D6B5D" w:rsidRPr="008D6B5D" w14:paraId="6936000A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20A496DD" w14:textId="77777777" w:rsidR="008D6B5D" w:rsidRPr="00231E67" w:rsidRDefault="008D6B5D" w:rsidP="008D6B5D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653C7047" w14:textId="3A0F3068" w:rsidR="008D6B5D" w:rsidRPr="00231E67" w:rsidRDefault="008D6B5D" w:rsidP="008D6B5D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231E67">
              <w:rPr>
                <w:rFonts w:ascii="游ゴシック" w:eastAsia="游ゴシック" w:hAnsi="游ゴシック" w:hint="eastAsia"/>
                <w:sz w:val="12"/>
                <w:szCs w:val="12"/>
              </w:rPr>
              <w:t>補助教材</w:t>
            </w:r>
          </w:p>
        </w:tc>
        <w:tc>
          <w:tcPr>
            <w:tcW w:w="4571" w:type="dxa"/>
            <w:vAlign w:val="center"/>
          </w:tcPr>
          <w:p w14:paraId="5AAC4562" w14:textId="51B898F2" w:rsidR="008D6B5D" w:rsidRPr="00372A2C" w:rsidRDefault="008D6B5D" w:rsidP="008D6B5D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72A2C">
              <w:rPr>
                <w:rFonts w:ascii="游ゴシック" w:eastAsia="游ゴシック" w:hAnsi="游ゴシック" w:hint="eastAsia"/>
                <w:sz w:val="16"/>
                <w:szCs w:val="16"/>
              </w:rPr>
              <w:t>液化石油ガス法概要　液化石油ガス設備士編(第2次改訂版)</w:t>
            </w:r>
          </w:p>
        </w:tc>
        <w:tc>
          <w:tcPr>
            <w:tcW w:w="1002" w:type="dxa"/>
            <w:vAlign w:val="center"/>
          </w:tcPr>
          <w:p w14:paraId="1DEEA888" w14:textId="03CDF8DF" w:rsidR="008D6B5D" w:rsidRPr="00231E67" w:rsidRDefault="008D6B5D" w:rsidP="008D6B5D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4/12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67C41A68" w14:textId="2811431F" w:rsidR="008D6B5D" w:rsidRPr="00231E67" w:rsidRDefault="008D6B5D" w:rsidP="008D6B5D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870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CD301F" w:rsidRPr="00231E67" w14:paraId="3A487B64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3EC9E1D2" w14:textId="79040A0C" w:rsidR="00CD301F" w:rsidRPr="00231E67" w:rsidRDefault="00CD301F" w:rsidP="00CD301F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61E90C0E" w14:textId="145704E9" w:rsidR="00CD301F" w:rsidRPr="00231E67" w:rsidRDefault="00CD301F" w:rsidP="00CD301F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231E67">
              <w:rPr>
                <w:rFonts w:ascii="游ゴシック" w:eastAsia="游ゴシック" w:hAnsi="游ゴシック" w:hint="eastAsia"/>
                <w:sz w:val="12"/>
                <w:szCs w:val="12"/>
              </w:rPr>
              <w:t>参考図書</w:t>
            </w:r>
          </w:p>
        </w:tc>
        <w:tc>
          <w:tcPr>
            <w:tcW w:w="4571" w:type="dxa"/>
            <w:vAlign w:val="center"/>
          </w:tcPr>
          <w:p w14:paraId="44805BF6" w14:textId="4F61C349" w:rsidR="00CD301F" w:rsidRPr="00231E67" w:rsidRDefault="00CD301F" w:rsidP="00CD301F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077E27">
              <w:rPr>
                <w:rFonts w:ascii="游ゴシック" w:eastAsia="游ゴシック" w:hAnsi="游ゴシック" w:hint="eastAsia"/>
                <w:sz w:val="14"/>
                <w:szCs w:val="14"/>
              </w:rPr>
              <w:t>よくわかる基礎計算問題の解き方　設備士・販売用(第</w:t>
            </w:r>
            <w:r>
              <w:rPr>
                <w:rFonts w:ascii="游ゴシック" w:eastAsia="游ゴシック" w:hAnsi="游ゴシック" w:hint="eastAsia"/>
                <w:sz w:val="14"/>
                <w:szCs w:val="14"/>
              </w:rPr>
              <w:t>3</w:t>
            </w:r>
            <w:r w:rsidRPr="00077E27">
              <w:rPr>
                <w:rFonts w:ascii="游ゴシック" w:eastAsia="游ゴシック" w:hAnsi="游ゴシック" w:hint="eastAsia"/>
                <w:sz w:val="14"/>
                <w:szCs w:val="14"/>
              </w:rPr>
              <w:t>次改訂版)</w:t>
            </w:r>
          </w:p>
        </w:tc>
        <w:tc>
          <w:tcPr>
            <w:tcW w:w="1002" w:type="dxa"/>
            <w:vAlign w:val="center"/>
          </w:tcPr>
          <w:p w14:paraId="0B54D545" w14:textId="7A2EC42D" w:rsidR="00CD301F" w:rsidRPr="00231E67" w:rsidRDefault="00CD301F" w:rsidP="00CD301F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3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02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508676EE" w14:textId="26574B39" w:rsidR="00CD301F" w:rsidRPr="00231E67" w:rsidRDefault="00CD301F" w:rsidP="00CD301F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2,100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CD301F" w:rsidRPr="00231E67" w14:paraId="518C2791" w14:textId="77777777" w:rsidTr="00372A2C"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FDC918" w14:textId="77777777" w:rsidR="00CD301F" w:rsidRPr="00231E67" w:rsidRDefault="00CD301F" w:rsidP="00CD301F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tcBorders>
              <w:bottom w:val="single" w:sz="12" w:space="0" w:color="auto"/>
            </w:tcBorders>
            <w:vAlign w:val="center"/>
          </w:tcPr>
          <w:p w14:paraId="6918AB55" w14:textId="5377DE04" w:rsidR="00CD301F" w:rsidRPr="00231E67" w:rsidRDefault="00CD301F" w:rsidP="00CD301F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231E67">
              <w:rPr>
                <w:rFonts w:ascii="游ゴシック" w:eastAsia="游ゴシック" w:hAnsi="游ゴシック" w:hint="eastAsia"/>
                <w:sz w:val="12"/>
                <w:szCs w:val="12"/>
              </w:rPr>
              <w:t>参考図書</w:t>
            </w:r>
          </w:p>
        </w:tc>
        <w:tc>
          <w:tcPr>
            <w:tcW w:w="4571" w:type="dxa"/>
            <w:tcBorders>
              <w:bottom w:val="single" w:sz="12" w:space="0" w:color="auto"/>
            </w:tcBorders>
            <w:vAlign w:val="center"/>
          </w:tcPr>
          <w:p w14:paraId="7271C167" w14:textId="46CF384F" w:rsidR="00CD301F" w:rsidRPr="00077E27" w:rsidRDefault="00CD301F" w:rsidP="00CD301F">
            <w:pPr>
              <w:spacing w:line="32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高圧ガス・液化石油ガス法令用語解説(第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5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)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vAlign w:val="center"/>
          </w:tcPr>
          <w:p w14:paraId="11159158" w14:textId="4B4F7088" w:rsidR="00CD301F" w:rsidRPr="00231E67" w:rsidRDefault="00CD301F" w:rsidP="00CD301F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4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07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759971" w14:textId="1D49AA55" w:rsidR="00CD301F" w:rsidRPr="00231E67" w:rsidRDefault="00CD301F" w:rsidP="00CD301F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3,060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CD301F" w:rsidRPr="00231E67" w14:paraId="5271627F" w14:textId="77777777" w:rsidTr="00372A2C"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5E7EDC" w14:textId="68023572" w:rsidR="00CD301F" w:rsidRPr="00231E67" w:rsidRDefault="00CD301F" w:rsidP="00CD301F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保安業務員</w:t>
            </w:r>
          </w:p>
        </w:tc>
        <w:tc>
          <w:tcPr>
            <w:tcW w:w="664" w:type="dxa"/>
            <w:tcBorders>
              <w:top w:val="single" w:sz="12" w:space="0" w:color="auto"/>
            </w:tcBorders>
            <w:vAlign w:val="center"/>
          </w:tcPr>
          <w:p w14:paraId="7335C1B8" w14:textId="0AB5ECB1" w:rsidR="00CD301F" w:rsidRPr="00231E67" w:rsidRDefault="00CD301F" w:rsidP="00CD301F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D529F1">
              <w:rPr>
                <w:rFonts w:ascii="游ゴシック" w:eastAsia="游ゴシック" w:hAnsi="游ゴシック" w:hint="eastAsia"/>
                <w:sz w:val="14"/>
                <w:szCs w:val="14"/>
              </w:rPr>
              <w:t>法規集</w:t>
            </w:r>
          </w:p>
        </w:tc>
        <w:tc>
          <w:tcPr>
            <w:tcW w:w="4571" w:type="dxa"/>
            <w:tcBorders>
              <w:top w:val="single" w:sz="12" w:space="0" w:color="auto"/>
            </w:tcBorders>
            <w:vAlign w:val="center"/>
          </w:tcPr>
          <w:p w14:paraId="70559D29" w14:textId="388155DC" w:rsidR="00CD301F" w:rsidRPr="00231E67" w:rsidRDefault="00CD301F" w:rsidP="00CD301F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液化石油ガス法規集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7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14:paraId="1F7B2EB3" w14:textId="4818005E" w:rsidR="00CD301F" w:rsidRPr="00231E67" w:rsidRDefault="00CD301F" w:rsidP="00CD301F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4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1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BB45CB" w14:textId="7DED8D10" w:rsidR="00CD301F" w:rsidRPr="00231E67" w:rsidRDefault="00CD301F" w:rsidP="00CD301F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,67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8D6B5D" w:rsidRPr="00231E67" w14:paraId="1F095355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5D3BE9DD" w14:textId="683E7B85" w:rsidR="008D6B5D" w:rsidRPr="00231E67" w:rsidRDefault="008D6B5D" w:rsidP="008D6B5D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5E87BA32" w14:textId="5BCAC3CE" w:rsidR="008D6B5D" w:rsidRPr="00231E67" w:rsidRDefault="008D6B5D" w:rsidP="008D6B5D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ﾃｷｽﾄ</w:t>
            </w:r>
          </w:p>
        </w:tc>
        <w:tc>
          <w:tcPr>
            <w:tcW w:w="4571" w:type="dxa"/>
            <w:vAlign w:val="center"/>
          </w:tcPr>
          <w:p w14:paraId="17FEF41F" w14:textId="00A444D3" w:rsidR="008D6B5D" w:rsidRPr="00231E67" w:rsidRDefault="008D6B5D" w:rsidP="008D6B5D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液化石油ガス保安業務員講習テキス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 w:rsidR="00CD301F">
              <w:rPr>
                <w:rFonts w:ascii="游ゴシック" w:eastAsia="游ゴシック" w:hAnsi="游ゴシック" w:hint="eastAsia"/>
                <w:sz w:val="16"/>
                <w:szCs w:val="16"/>
              </w:rPr>
              <w:t>4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1002" w:type="dxa"/>
            <w:vAlign w:val="center"/>
          </w:tcPr>
          <w:p w14:paraId="2AE80894" w14:textId="7AB60C48" w:rsidR="008D6B5D" w:rsidRPr="00231E67" w:rsidRDefault="00CD301F" w:rsidP="008D6B5D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4</w:t>
            </w:r>
            <w:r w:rsidR="008D6B5D" w:rsidRPr="00231E67">
              <w:rPr>
                <w:rFonts w:ascii="游ゴシック" w:eastAsia="游ゴシック" w:hAnsi="游ゴシック"/>
                <w:sz w:val="16"/>
                <w:szCs w:val="16"/>
              </w:rPr>
              <w:t>/03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229DDBE7" w14:textId="2E183ABF" w:rsidR="008D6B5D" w:rsidRPr="00231E67" w:rsidRDefault="008D6B5D" w:rsidP="008D6B5D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1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,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8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8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8D6B5D" w:rsidRPr="00231E67" w14:paraId="56A37AD4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182B567A" w14:textId="77777777" w:rsidR="008D6B5D" w:rsidRPr="00231E67" w:rsidRDefault="008D6B5D" w:rsidP="008D6B5D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51A14509" w14:textId="7D6FD8C7" w:rsidR="008D6B5D" w:rsidRPr="00231E67" w:rsidRDefault="008D6B5D" w:rsidP="008D6B5D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4"/>
                <w:szCs w:val="14"/>
              </w:rPr>
              <w:t>問題集</w:t>
            </w:r>
          </w:p>
        </w:tc>
        <w:tc>
          <w:tcPr>
            <w:tcW w:w="4571" w:type="dxa"/>
            <w:vAlign w:val="center"/>
          </w:tcPr>
          <w:p w14:paraId="32E24562" w14:textId="5A7A3244" w:rsidR="008D6B5D" w:rsidRPr="00231E67" w:rsidRDefault="008D6B5D" w:rsidP="008D6B5D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保安業務員講習検定問題集</w:t>
            </w:r>
            <w:r w:rsidR="00372A2C">
              <w:rPr>
                <w:rFonts w:ascii="游ゴシック" w:eastAsia="游ゴシック" w:hAnsi="游ゴシック" w:hint="eastAsia"/>
                <w:sz w:val="16"/>
                <w:szCs w:val="16"/>
              </w:rPr>
              <w:t>(令和5年度版)</w:t>
            </w:r>
          </w:p>
        </w:tc>
        <w:tc>
          <w:tcPr>
            <w:tcW w:w="1002" w:type="dxa"/>
            <w:vAlign w:val="center"/>
          </w:tcPr>
          <w:p w14:paraId="2D8C95A6" w14:textId="28CB2AEA" w:rsidR="008D6B5D" w:rsidRPr="00231E67" w:rsidRDefault="008D6B5D" w:rsidP="008D6B5D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 w:rsidR="00CD301F">
              <w:rPr>
                <w:rFonts w:ascii="游ゴシック" w:eastAsia="游ゴシック" w:hAnsi="游ゴシック" w:hint="eastAsia"/>
                <w:sz w:val="16"/>
                <w:szCs w:val="16"/>
              </w:rPr>
              <w:t>5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04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0555BB01" w14:textId="27FEA8E4" w:rsidR="008D6B5D" w:rsidRPr="00231E67" w:rsidRDefault="008D6B5D" w:rsidP="008D6B5D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5</w:t>
            </w:r>
            <w:r w:rsidR="00CD301F">
              <w:rPr>
                <w:rFonts w:ascii="游ゴシック" w:eastAsia="游ゴシック" w:hAnsi="游ゴシック" w:hint="eastAsia"/>
                <w:sz w:val="16"/>
                <w:szCs w:val="16"/>
              </w:rPr>
              <w:t>5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0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CD301F" w:rsidRPr="00231E67" w14:paraId="541F8F6F" w14:textId="77777777" w:rsidTr="00372A2C"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B70FAA" w14:textId="77777777" w:rsidR="00CD301F" w:rsidRPr="00231E67" w:rsidRDefault="00CD301F" w:rsidP="00CD301F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tcBorders>
              <w:bottom w:val="single" w:sz="12" w:space="0" w:color="auto"/>
            </w:tcBorders>
            <w:vAlign w:val="center"/>
          </w:tcPr>
          <w:p w14:paraId="18E0D223" w14:textId="39EC8E2B" w:rsidR="00CD301F" w:rsidRPr="00231E67" w:rsidRDefault="00CD301F" w:rsidP="00CD301F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231E67">
              <w:rPr>
                <w:rFonts w:ascii="游ゴシック" w:eastAsia="游ゴシック" w:hAnsi="游ゴシック" w:hint="eastAsia"/>
                <w:sz w:val="12"/>
                <w:szCs w:val="12"/>
              </w:rPr>
              <w:t>参考図書</w:t>
            </w:r>
          </w:p>
        </w:tc>
        <w:tc>
          <w:tcPr>
            <w:tcW w:w="4571" w:type="dxa"/>
            <w:tcBorders>
              <w:bottom w:val="single" w:sz="12" w:space="0" w:color="auto"/>
            </w:tcBorders>
            <w:vAlign w:val="center"/>
          </w:tcPr>
          <w:p w14:paraId="03EA5957" w14:textId="33D87F3B" w:rsidR="00CD301F" w:rsidRPr="00231E67" w:rsidRDefault="00CD301F" w:rsidP="00CD301F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高圧ガス・液化石油ガス法令用語解説(第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5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)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vAlign w:val="center"/>
          </w:tcPr>
          <w:p w14:paraId="5072232A" w14:textId="440EB429" w:rsidR="00CD301F" w:rsidRPr="00231E67" w:rsidRDefault="00CD301F" w:rsidP="00CD301F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4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07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BBE3D0" w14:textId="7BB49913" w:rsidR="00CD301F" w:rsidRPr="00231E67" w:rsidRDefault="00CD301F" w:rsidP="00CD301F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3,060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CD301F" w:rsidRPr="00231E67" w14:paraId="49E2138E" w14:textId="77777777" w:rsidTr="00372A2C"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901CCF" w14:textId="131DB80E" w:rsidR="00CD301F" w:rsidRPr="00231E67" w:rsidRDefault="00CD301F" w:rsidP="00CD301F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充てん作業者</w:t>
            </w:r>
          </w:p>
        </w:tc>
        <w:tc>
          <w:tcPr>
            <w:tcW w:w="664" w:type="dxa"/>
            <w:tcBorders>
              <w:top w:val="single" w:sz="12" w:space="0" w:color="auto"/>
            </w:tcBorders>
            <w:vAlign w:val="center"/>
          </w:tcPr>
          <w:p w14:paraId="15AE19CD" w14:textId="3BB06DA0" w:rsidR="00CD301F" w:rsidRPr="00231E67" w:rsidRDefault="00CD301F" w:rsidP="00CD301F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D529F1">
              <w:rPr>
                <w:rFonts w:ascii="游ゴシック" w:eastAsia="游ゴシック" w:hAnsi="游ゴシック" w:hint="eastAsia"/>
                <w:sz w:val="14"/>
                <w:szCs w:val="14"/>
              </w:rPr>
              <w:t>法規集</w:t>
            </w:r>
          </w:p>
        </w:tc>
        <w:tc>
          <w:tcPr>
            <w:tcW w:w="4571" w:type="dxa"/>
            <w:tcBorders>
              <w:top w:val="single" w:sz="12" w:space="0" w:color="auto"/>
            </w:tcBorders>
            <w:vAlign w:val="center"/>
          </w:tcPr>
          <w:p w14:paraId="532096D4" w14:textId="20F3B0E3" w:rsidR="00CD301F" w:rsidRPr="00231E67" w:rsidRDefault="00CD301F" w:rsidP="00CD301F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液化石油ガス法規集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7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14:paraId="24471630" w14:textId="75E046E1" w:rsidR="00CD301F" w:rsidRPr="00231E67" w:rsidRDefault="00CD301F" w:rsidP="00CD301F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4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1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2AFABD" w14:textId="5A616629" w:rsidR="00CD301F" w:rsidRPr="00231E67" w:rsidRDefault="00CD301F" w:rsidP="00CD301F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,67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8D6B5D" w:rsidRPr="00231E67" w14:paraId="6ECA342C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5EF28DBD" w14:textId="5879DD08" w:rsidR="008D6B5D" w:rsidRPr="00231E67" w:rsidRDefault="008D6B5D" w:rsidP="008D6B5D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1A348366" w14:textId="0C6261E9" w:rsidR="008D6B5D" w:rsidRPr="00231E67" w:rsidRDefault="008D6B5D" w:rsidP="008D6B5D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ﾃｷｽﾄ</w:t>
            </w:r>
          </w:p>
        </w:tc>
        <w:tc>
          <w:tcPr>
            <w:tcW w:w="4571" w:type="dxa"/>
            <w:vAlign w:val="center"/>
          </w:tcPr>
          <w:p w14:paraId="6BA19D92" w14:textId="3C1BFD6D" w:rsidR="008D6B5D" w:rsidRPr="00231E67" w:rsidRDefault="008D6B5D" w:rsidP="008D6B5D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充てん作業者講習テキス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7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1002" w:type="dxa"/>
            <w:vAlign w:val="center"/>
          </w:tcPr>
          <w:p w14:paraId="3226C8C0" w14:textId="63612243" w:rsidR="008D6B5D" w:rsidRPr="00231E67" w:rsidRDefault="008D6B5D" w:rsidP="008D6B5D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H2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9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/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2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14F03802" w14:textId="65992143" w:rsidR="008D6B5D" w:rsidRPr="00231E67" w:rsidRDefault="008D6B5D" w:rsidP="008D6B5D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2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,10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CD301F" w:rsidRPr="00231E67" w14:paraId="51C2F478" w14:textId="77777777" w:rsidTr="00372A2C"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AC8F90" w14:textId="77777777" w:rsidR="00CD301F" w:rsidRPr="00231E67" w:rsidRDefault="00CD301F" w:rsidP="00CD301F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tcBorders>
              <w:bottom w:val="single" w:sz="12" w:space="0" w:color="auto"/>
            </w:tcBorders>
            <w:vAlign w:val="center"/>
          </w:tcPr>
          <w:p w14:paraId="260C9035" w14:textId="12B5AC6E" w:rsidR="00CD301F" w:rsidRPr="00231E67" w:rsidRDefault="00CD301F" w:rsidP="00CD301F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2"/>
                <w:szCs w:val="12"/>
              </w:rPr>
              <w:t>参考図書</w:t>
            </w:r>
          </w:p>
        </w:tc>
        <w:tc>
          <w:tcPr>
            <w:tcW w:w="4571" w:type="dxa"/>
            <w:tcBorders>
              <w:bottom w:val="single" w:sz="12" w:space="0" w:color="auto"/>
            </w:tcBorders>
            <w:vAlign w:val="center"/>
          </w:tcPr>
          <w:p w14:paraId="4B0515B3" w14:textId="18D623FA" w:rsidR="00CD301F" w:rsidRPr="00231E67" w:rsidRDefault="00A159A1" w:rsidP="00CD301F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F9A7AD" wp14:editId="776A4199">
                      <wp:simplePos x="0" y="0"/>
                      <wp:positionH relativeFrom="column">
                        <wp:posOffset>-1069340</wp:posOffset>
                      </wp:positionH>
                      <wp:positionV relativeFrom="paragraph">
                        <wp:posOffset>268605</wp:posOffset>
                      </wp:positionV>
                      <wp:extent cx="3789045" cy="588645"/>
                      <wp:effectExtent l="0" t="0" r="0" b="190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9045" cy="5886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FCF265" w14:textId="2E36CC8C" w:rsidR="004C2346" w:rsidRDefault="004C2346" w:rsidP="00317852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bookmarkStart w:id="0" w:name="_Hlk130808758"/>
                                  <w:bookmarkStart w:id="1" w:name="_Hlk130808759"/>
                                  <w:r w:rsidRPr="0031785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送料</w:t>
                                  </w:r>
                                  <w:r w:rsidR="0031785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(税込)</w:t>
                                  </w:r>
                                  <w:r w:rsidRPr="0031785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：島根県</w:t>
                                  </w:r>
                                  <w:r w:rsidR="00A159A1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・鳥取県</w:t>
                                  </w:r>
                                  <w:r w:rsidRPr="0031785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80円、隠岐地区1,</w:t>
                                  </w:r>
                                  <w:r w:rsidR="00B958C7"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5</w:t>
                                  </w:r>
                                  <w:r w:rsidRPr="0031785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円</w:t>
                                  </w:r>
                                </w:p>
                                <w:p w14:paraId="30B1FD7A" w14:textId="1A2EC2D2" w:rsidR="00317852" w:rsidRDefault="00317852" w:rsidP="00317852">
                                  <w:pPr>
                                    <w:spacing w:line="8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0EF4A192" w14:textId="77777777" w:rsidR="00677A82" w:rsidRPr="00677A82" w:rsidRDefault="00677A82" w:rsidP="00317852">
                                  <w:pPr>
                                    <w:spacing w:line="8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1FCEC810" w14:textId="30A8A28D" w:rsidR="004C2346" w:rsidRPr="00677A82" w:rsidRDefault="00532C8E" w:rsidP="00677A82">
                                  <w:pPr>
                                    <w:spacing w:line="16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0"/>
                                      <w:szCs w:val="10"/>
                                    </w:rPr>
                                  </w:pPr>
                                  <w:r w:rsidRPr="00677A8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※</w:t>
                                  </w:r>
                                  <w:r w:rsidR="00970827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１．</w:t>
                                  </w:r>
                                  <w:r w:rsidRPr="00677A8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0冊以上注文</w:t>
                                  </w:r>
                                  <w:r w:rsidRPr="00677A8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する</w:t>
                                  </w:r>
                                  <w:r w:rsidR="002C0598" w:rsidRPr="00677A8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場合</w:t>
                                  </w:r>
                                  <w:r w:rsidR="00CC6AED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 xml:space="preserve"> 又は </w:t>
                                  </w:r>
                                  <w:r w:rsidR="00677A8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送付先が</w:t>
                                  </w:r>
                                  <w:r w:rsidR="002C0598" w:rsidRPr="00677A8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島根県・鳥取県以外</w:t>
                                  </w:r>
                                  <w:r w:rsidR="002C0598" w:rsidRPr="00677A8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の場合は</w:t>
                                  </w:r>
                                  <w:r w:rsidRPr="00677A8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事前に当方まで送料をご確認ください</w:t>
                                  </w:r>
                                  <w:r w:rsidR="008B6F1F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。</w:t>
                                  </w:r>
                                </w:p>
                                <w:p w14:paraId="587619D9" w14:textId="69BF083D" w:rsidR="00A159A1" w:rsidRPr="00532C8E" w:rsidRDefault="00970827" w:rsidP="00677A82">
                                  <w:pPr>
                                    <w:spacing w:line="16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※２．着払いでの発送は承っておりません</w:t>
                                  </w:r>
                                  <w:r w:rsidR="008B6F1F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。</w:t>
                                  </w:r>
                                  <w:r w:rsidR="004C2C0D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 xml:space="preserve">　　　　　　　　　　　　　　　　　　　　 </w:t>
                                  </w:r>
                                  <w:r w:rsidR="00A159A1" w:rsidRPr="00677A8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(TEL：0852-21-9716)</w:t>
                                  </w:r>
                                  <w:bookmarkEnd w:id="0"/>
                                  <w:bookmarkEnd w:id="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F9A7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84.2pt;margin-top:21.15pt;width:298.35pt;height:4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" filled="f" stroked="f" strokeweight=".5pt">
                      <v:textbox>
                        <w:txbxContent>
                          <w:p w14:paraId="1EFCF265" w14:textId="2E36CC8C" w:rsidR="004C2346" w:rsidRDefault="004C2346" w:rsidP="00317852">
                            <w:pPr>
                              <w:spacing w:line="240" w:lineRule="exact"/>
                              <w:jc w:val="righ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bookmarkStart w:id="2" w:name="_Hlk130808758"/>
                            <w:bookmarkStart w:id="3" w:name="_Hlk130808759"/>
                            <w:r w:rsidRPr="0031785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送料</w:t>
                            </w:r>
                            <w:r w:rsidR="0031785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(税込)</w:t>
                            </w:r>
                            <w:r w:rsidRPr="0031785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：島根県</w:t>
                            </w:r>
                            <w:r w:rsidR="00A159A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・鳥取県</w:t>
                            </w:r>
                            <w:r w:rsidRPr="0031785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880円、隠岐地区1,</w:t>
                            </w:r>
                            <w:r w:rsidR="00B958C7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6"/>
                                <w:szCs w:val="16"/>
                              </w:rPr>
                              <w:t>65</w:t>
                            </w:r>
                            <w:r w:rsidRPr="0031785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0円</w:t>
                            </w:r>
                          </w:p>
                          <w:p w14:paraId="30B1FD7A" w14:textId="1A2EC2D2" w:rsidR="00317852" w:rsidRDefault="00317852" w:rsidP="00317852">
                            <w:pPr>
                              <w:spacing w:line="8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6"/>
                                <w:szCs w:val="6"/>
                              </w:rPr>
                            </w:pPr>
                          </w:p>
                          <w:p w14:paraId="0EF4A192" w14:textId="77777777" w:rsidR="00677A82" w:rsidRPr="00677A82" w:rsidRDefault="00677A82" w:rsidP="00317852">
                            <w:pPr>
                              <w:spacing w:line="8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6"/>
                                <w:szCs w:val="6"/>
                              </w:rPr>
                            </w:pPr>
                          </w:p>
                          <w:p w14:paraId="1FCEC810" w14:textId="30A8A28D" w:rsidR="004C2346" w:rsidRPr="00677A82" w:rsidRDefault="00532C8E" w:rsidP="00677A82">
                            <w:pPr>
                              <w:spacing w:line="16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0"/>
                                <w:szCs w:val="10"/>
                              </w:rPr>
                            </w:pPr>
                            <w:r w:rsidRPr="00677A8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※</w:t>
                            </w:r>
                            <w:r w:rsidR="00970827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１．</w:t>
                            </w:r>
                            <w:r w:rsidRPr="00677A8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0"/>
                                <w:szCs w:val="10"/>
                              </w:rPr>
                              <w:t>10冊以上注文</w:t>
                            </w:r>
                            <w:r w:rsidRPr="00677A8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する</w:t>
                            </w:r>
                            <w:r w:rsidR="002C0598" w:rsidRPr="00677A8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場合</w:t>
                            </w:r>
                            <w:r w:rsidR="00CC6AED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 xml:space="preserve"> 又は </w:t>
                            </w:r>
                            <w:r w:rsidR="00677A8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送付先が</w:t>
                            </w:r>
                            <w:r w:rsidR="002C0598" w:rsidRPr="00677A8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0"/>
                                <w:szCs w:val="10"/>
                              </w:rPr>
                              <w:t>島根県・鳥取県以外</w:t>
                            </w:r>
                            <w:r w:rsidR="002C0598" w:rsidRPr="00677A8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の場合は</w:t>
                            </w:r>
                            <w:r w:rsidRPr="00677A8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事前に当方まで送料をご確認ください</w:t>
                            </w:r>
                            <w:r w:rsidR="008B6F1F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。</w:t>
                            </w:r>
                          </w:p>
                          <w:p w14:paraId="587619D9" w14:textId="69BF083D" w:rsidR="00A159A1" w:rsidRPr="00532C8E" w:rsidRDefault="00970827" w:rsidP="00677A82">
                            <w:pPr>
                              <w:spacing w:line="16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※２．着払いでの発送は承っておりません</w:t>
                            </w:r>
                            <w:r w:rsidR="008B6F1F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。</w:t>
                            </w:r>
                            <w:r w:rsidR="004C2C0D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 xml:space="preserve">　　　　　　　　　　　　　　　　　　　　 </w:t>
                            </w:r>
                            <w:r w:rsidR="00A159A1" w:rsidRPr="00677A8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(TEL：0852-21-9716)</w:t>
                            </w:r>
                            <w:bookmarkEnd w:id="2"/>
                            <w:bookmarkEnd w:id="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301F"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高圧ガス・液化石油ガス法令用語解説(第</w:t>
            </w:r>
            <w:r w:rsidR="00CD301F">
              <w:rPr>
                <w:rFonts w:ascii="游ゴシック" w:eastAsia="游ゴシック" w:hAnsi="游ゴシック" w:hint="eastAsia"/>
                <w:sz w:val="16"/>
                <w:szCs w:val="16"/>
              </w:rPr>
              <w:t>5</w:t>
            </w:r>
            <w:r w:rsidR="00CD301F"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)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vAlign w:val="center"/>
          </w:tcPr>
          <w:p w14:paraId="1D1E42B4" w14:textId="5A278531" w:rsidR="00CD301F" w:rsidRPr="00231E67" w:rsidRDefault="00CD301F" w:rsidP="00CD301F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4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07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F1C297" w14:textId="3E9DF689" w:rsidR="00CD301F" w:rsidRPr="00231E67" w:rsidRDefault="00CD301F" w:rsidP="00CD301F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3,060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8D6B5D" w:rsidRPr="00231E67" w14:paraId="0081FD2B" w14:textId="77777777" w:rsidTr="00372A2C">
        <w:trPr>
          <w:gridBefore w:val="3"/>
          <w:wBefore w:w="6648" w:type="dxa"/>
          <w:trHeight w:val="537"/>
        </w:trPr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0FE587" w14:textId="3378D6B0" w:rsidR="008D6B5D" w:rsidRPr="00231E67" w:rsidRDefault="008D6B5D" w:rsidP="00317852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4C2346">
              <w:rPr>
                <w:rFonts w:ascii="游ゴシック" w:eastAsia="游ゴシック" w:hAnsi="游ゴシック" w:hint="eastAsia"/>
                <w:sz w:val="20"/>
                <w:szCs w:val="20"/>
              </w:rPr>
              <w:t>送料</w:t>
            </w:r>
          </w:p>
        </w:tc>
        <w:tc>
          <w:tcPr>
            <w:tcW w:w="19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E548BB" w14:textId="678A54DE" w:rsidR="008D6B5D" w:rsidRPr="004C2346" w:rsidRDefault="008D6B5D" w:rsidP="008D6B5D">
            <w:pPr>
              <w:spacing w:line="320" w:lineRule="exact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C2346">
              <w:rPr>
                <w:rFonts w:ascii="游ゴシック" w:eastAsia="游ゴシック" w:hAnsi="游ゴシック" w:hint="eastAsia"/>
                <w:sz w:val="20"/>
                <w:szCs w:val="20"/>
              </w:rPr>
              <w:t>円</w:t>
            </w:r>
          </w:p>
        </w:tc>
      </w:tr>
      <w:tr w:rsidR="008D6B5D" w:rsidRPr="00231E67" w14:paraId="167E65D5" w14:textId="77777777" w:rsidTr="00372A2C">
        <w:trPr>
          <w:gridBefore w:val="3"/>
          <w:wBefore w:w="6648" w:type="dxa"/>
          <w:trHeight w:val="551"/>
        </w:trPr>
        <w:tc>
          <w:tcPr>
            <w:tcW w:w="212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45CA01" w14:textId="77777777" w:rsidR="008D6B5D" w:rsidRDefault="0066501F" w:rsidP="0066501F">
            <w:pPr>
              <w:spacing w:line="320" w:lineRule="exact"/>
              <w:jc w:val="center"/>
              <w:rPr>
                <w:rFonts w:ascii="游ゴシック" w:eastAsia="游ゴシック" w:hAnsi="游ゴシック"/>
                <w:sz w:val="8"/>
                <w:szCs w:val="8"/>
              </w:rPr>
            </w:pPr>
            <w:r w:rsidRPr="004C2346">
              <w:rPr>
                <w:rFonts w:ascii="游ゴシック" w:eastAsia="游ゴシック" w:hAnsi="游ゴシック" w:hint="eastAsia"/>
                <w:sz w:val="20"/>
                <w:szCs w:val="20"/>
              </w:rPr>
              <w:t>合計金額</w:t>
            </w:r>
          </w:p>
          <w:p w14:paraId="31811861" w14:textId="6F49AE7D" w:rsidR="0066501F" w:rsidRPr="0066501F" w:rsidRDefault="0066501F" w:rsidP="0066501F">
            <w:pPr>
              <w:spacing w:line="120" w:lineRule="exact"/>
              <w:jc w:val="center"/>
              <w:rPr>
                <w:rFonts w:ascii="游ゴシック" w:eastAsia="游ゴシック" w:hAnsi="游ゴシック"/>
                <w:sz w:val="8"/>
                <w:szCs w:val="8"/>
              </w:rPr>
            </w:pPr>
            <w:r>
              <w:rPr>
                <w:rFonts w:ascii="游ゴシック" w:eastAsia="游ゴシック" w:hAnsi="游ゴシック" w:hint="eastAsia"/>
                <w:sz w:val="8"/>
                <w:szCs w:val="8"/>
              </w:rPr>
              <w:t>（図書代合計＋送料）</w:t>
            </w:r>
          </w:p>
        </w:tc>
        <w:tc>
          <w:tcPr>
            <w:tcW w:w="19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910520" w14:textId="3BABF5CC" w:rsidR="008D6B5D" w:rsidRPr="004C2346" w:rsidRDefault="008D6B5D" w:rsidP="008D6B5D">
            <w:pPr>
              <w:spacing w:line="320" w:lineRule="exact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C2346">
              <w:rPr>
                <w:rFonts w:ascii="游ゴシック" w:eastAsia="游ゴシック" w:hAnsi="游ゴシック" w:hint="eastAsia"/>
                <w:sz w:val="20"/>
                <w:szCs w:val="20"/>
              </w:rPr>
              <w:t>円</w:t>
            </w:r>
          </w:p>
        </w:tc>
      </w:tr>
    </w:tbl>
    <w:p w14:paraId="45688AED" w14:textId="1DDAA8EB" w:rsidR="00231E67" w:rsidRDefault="00E2496D" w:rsidP="009C79DC">
      <w:pPr>
        <w:spacing w:line="240" w:lineRule="exact"/>
        <w:jc w:val="lef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>【注文方法】</w:t>
      </w:r>
    </w:p>
    <w:p w14:paraId="237DF325" w14:textId="3A8F230E" w:rsidR="009C79DC" w:rsidRDefault="009C79DC" w:rsidP="009C79DC">
      <w:pPr>
        <w:spacing w:line="240" w:lineRule="exact"/>
        <w:jc w:val="lef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>１．</w:t>
      </w:r>
      <w:r w:rsidR="008913C9">
        <w:rPr>
          <w:rFonts w:ascii="游ゴシック" w:eastAsia="游ゴシック" w:hAnsi="游ゴシック" w:hint="eastAsia"/>
          <w:sz w:val="16"/>
          <w:szCs w:val="16"/>
        </w:rPr>
        <w:t>注文する図書の冊数</w:t>
      </w:r>
      <w:r w:rsidR="000631E0">
        <w:rPr>
          <w:rFonts w:ascii="游ゴシック" w:eastAsia="游ゴシック" w:hAnsi="游ゴシック" w:hint="eastAsia"/>
          <w:sz w:val="16"/>
          <w:szCs w:val="16"/>
        </w:rPr>
        <w:t>、</w:t>
      </w:r>
      <w:r w:rsidR="008913C9">
        <w:rPr>
          <w:rFonts w:ascii="游ゴシック" w:eastAsia="游ゴシック" w:hAnsi="游ゴシック" w:hint="eastAsia"/>
          <w:sz w:val="16"/>
          <w:szCs w:val="16"/>
        </w:rPr>
        <w:t>金額、送料</w:t>
      </w:r>
      <w:r w:rsidR="00AB3871">
        <w:rPr>
          <w:rFonts w:ascii="游ゴシック" w:eastAsia="游ゴシック" w:hAnsi="游ゴシック" w:hint="eastAsia"/>
          <w:sz w:val="16"/>
          <w:szCs w:val="16"/>
        </w:rPr>
        <w:t>、</w:t>
      </w:r>
      <w:r w:rsidR="008913C9">
        <w:rPr>
          <w:rFonts w:ascii="游ゴシック" w:eastAsia="游ゴシック" w:hAnsi="游ゴシック" w:hint="eastAsia"/>
          <w:sz w:val="16"/>
          <w:szCs w:val="16"/>
        </w:rPr>
        <w:t>合計金額を記入</w:t>
      </w:r>
      <w:r w:rsidR="000631E0">
        <w:rPr>
          <w:rFonts w:ascii="游ゴシック" w:eastAsia="游ゴシック" w:hAnsi="游ゴシック" w:hint="eastAsia"/>
          <w:sz w:val="16"/>
          <w:szCs w:val="16"/>
        </w:rPr>
        <w:t>し、</w:t>
      </w:r>
      <w:r w:rsidR="00352C32">
        <w:rPr>
          <w:rFonts w:ascii="游ゴシック" w:eastAsia="游ゴシック" w:hAnsi="游ゴシック" w:hint="eastAsia"/>
          <w:sz w:val="16"/>
          <w:szCs w:val="16"/>
        </w:rPr>
        <w:t>合計金額を以下の支払方法にてお支払いください。</w:t>
      </w:r>
    </w:p>
    <w:p w14:paraId="1B53F461" w14:textId="517B90BC" w:rsidR="008913C9" w:rsidRDefault="008913C9" w:rsidP="009C79DC">
      <w:pPr>
        <w:spacing w:line="240" w:lineRule="exact"/>
        <w:jc w:val="lef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>２．</w:t>
      </w:r>
      <w:r w:rsidR="00352C32">
        <w:rPr>
          <w:rFonts w:ascii="游ゴシック" w:eastAsia="游ゴシック" w:hAnsi="游ゴシック" w:hint="eastAsia"/>
          <w:sz w:val="16"/>
          <w:szCs w:val="16"/>
        </w:rPr>
        <w:t>お支払い後、</w:t>
      </w:r>
      <w:r w:rsidR="001C1742" w:rsidRPr="008334B9">
        <w:rPr>
          <w:rFonts w:ascii="游ゴシック" w:eastAsia="游ゴシック" w:hAnsi="游ゴシック" w:hint="eastAsia"/>
          <w:b/>
          <w:bCs/>
          <w:sz w:val="16"/>
          <w:szCs w:val="16"/>
        </w:rPr>
        <w:t>「</w:t>
      </w:r>
      <w:r w:rsidR="00AB3871" w:rsidRPr="008334B9">
        <w:rPr>
          <w:rFonts w:ascii="游ゴシック" w:eastAsia="游ゴシック" w:hAnsi="游ゴシック" w:hint="eastAsia"/>
          <w:b/>
          <w:bCs/>
          <w:sz w:val="16"/>
          <w:szCs w:val="16"/>
        </w:rPr>
        <w:t>図書注文書</w:t>
      </w:r>
      <w:r w:rsidR="001C1742" w:rsidRPr="008334B9">
        <w:rPr>
          <w:rFonts w:ascii="游ゴシック" w:eastAsia="游ゴシック" w:hAnsi="游ゴシック" w:hint="eastAsia"/>
          <w:b/>
          <w:bCs/>
          <w:sz w:val="16"/>
          <w:szCs w:val="16"/>
        </w:rPr>
        <w:t>」「</w:t>
      </w:r>
      <w:r w:rsidR="00352C32" w:rsidRPr="008334B9">
        <w:rPr>
          <w:rFonts w:ascii="游ゴシック" w:eastAsia="游ゴシック" w:hAnsi="游ゴシック" w:hint="eastAsia"/>
          <w:b/>
          <w:bCs/>
          <w:sz w:val="16"/>
          <w:szCs w:val="16"/>
        </w:rPr>
        <w:t>振込明細</w:t>
      </w:r>
      <w:r w:rsidR="000008E1" w:rsidRPr="008334B9">
        <w:rPr>
          <w:rFonts w:ascii="游ゴシック" w:eastAsia="游ゴシック" w:hAnsi="游ゴシック" w:hint="eastAsia"/>
          <w:b/>
          <w:bCs/>
          <w:sz w:val="16"/>
          <w:szCs w:val="16"/>
        </w:rPr>
        <w:t>票</w:t>
      </w:r>
      <w:r w:rsidR="00352C32" w:rsidRPr="008334B9">
        <w:rPr>
          <w:rFonts w:ascii="游ゴシック" w:eastAsia="游ゴシック" w:hAnsi="游ゴシック" w:hint="eastAsia"/>
          <w:b/>
          <w:bCs/>
          <w:sz w:val="16"/>
          <w:szCs w:val="16"/>
        </w:rPr>
        <w:t>等</w:t>
      </w:r>
      <w:r w:rsidR="001C1742" w:rsidRPr="008334B9">
        <w:rPr>
          <w:rFonts w:ascii="游ゴシック" w:eastAsia="游ゴシック" w:hAnsi="游ゴシック" w:hint="eastAsia"/>
          <w:b/>
          <w:bCs/>
          <w:sz w:val="16"/>
          <w:szCs w:val="16"/>
        </w:rPr>
        <w:t>」の２点</w:t>
      </w:r>
      <w:r w:rsidR="001C1742">
        <w:rPr>
          <w:rFonts w:ascii="游ゴシック" w:eastAsia="游ゴシック" w:hAnsi="游ゴシック" w:hint="eastAsia"/>
          <w:sz w:val="16"/>
          <w:szCs w:val="16"/>
        </w:rPr>
        <w:t>を</w:t>
      </w:r>
      <w:r w:rsidR="00860B44" w:rsidRPr="00860B44">
        <w:rPr>
          <w:rFonts w:ascii="游ゴシック" w:eastAsia="游ゴシック" w:hAnsi="游ゴシック" w:hint="eastAsia"/>
          <w:b/>
          <w:bCs/>
          <w:sz w:val="16"/>
          <w:szCs w:val="16"/>
          <w:u w:val="single"/>
        </w:rPr>
        <w:t>必ず一緒に</w:t>
      </w:r>
      <w:r w:rsidR="00EB7A15">
        <w:rPr>
          <w:rFonts w:ascii="游ゴシック" w:eastAsia="游ゴシック" w:hAnsi="游ゴシック" w:hint="eastAsia"/>
          <w:sz w:val="16"/>
          <w:szCs w:val="16"/>
        </w:rPr>
        <w:t>以下の注文先</w:t>
      </w:r>
      <w:r w:rsidR="00A040CE">
        <w:rPr>
          <w:rFonts w:ascii="游ゴシック" w:eastAsia="游ゴシック" w:hAnsi="游ゴシック" w:hint="eastAsia"/>
          <w:sz w:val="16"/>
          <w:szCs w:val="16"/>
        </w:rPr>
        <w:t>(Eメール又はFAX)</w:t>
      </w:r>
      <w:r w:rsidR="00EB7A15">
        <w:rPr>
          <w:rFonts w:ascii="游ゴシック" w:eastAsia="游ゴシック" w:hAnsi="游ゴシック" w:hint="eastAsia"/>
          <w:sz w:val="16"/>
          <w:szCs w:val="16"/>
        </w:rPr>
        <w:t>に</w:t>
      </w:r>
      <w:r w:rsidR="00C11167">
        <w:rPr>
          <w:rFonts w:ascii="游ゴシック" w:eastAsia="游ゴシック" w:hAnsi="游ゴシック" w:hint="eastAsia"/>
          <w:sz w:val="16"/>
          <w:szCs w:val="16"/>
        </w:rPr>
        <w:t>お送り</w:t>
      </w:r>
      <w:r w:rsidR="00352C32">
        <w:rPr>
          <w:rFonts w:ascii="游ゴシック" w:eastAsia="游ゴシック" w:hAnsi="游ゴシック" w:hint="eastAsia"/>
          <w:sz w:val="16"/>
          <w:szCs w:val="16"/>
        </w:rPr>
        <w:t>ください。</w:t>
      </w:r>
    </w:p>
    <w:p w14:paraId="182AEFEB" w14:textId="08FEE0B1" w:rsidR="00CC78D4" w:rsidRPr="00CC78D4" w:rsidRDefault="00CC78D4" w:rsidP="00CC78D4">
      <w:pPr>
        <w:spacing w:line="240" w:lineRule="exact"/>
        <w:ind w:firstLineChars="300" w:firstLine="360"/>
        <w:jc w:val="left"/>
        <w:rPr>
          <w:rFonts w:ascii="游ゴシック" w:eastAsia="游ゴシック" w:hAnsi="游ゴシック"/>
          <w:sz w:val="12"/>
          <w:szCs w:val="12"/>
        </w:rPr>
      </w:pPr>
      <w:r w:rsidRPr="00CC78D4">
        <w:rPr>
          <w:rFonts w:ascii="游ゴシック" w:eastAsia="游ゴシック" w:hAnsi="游ゴシック" w:hint="eastAsia"/>
          <w:sz w:val="12"/>
          <w:szCs w:val="12"/>
        </w:rPr>
        <w:t>※振込明細票等とは、「振込日」「振込名義」「振込金額」が記載してある書類です。インターネットバンキング承認結果等でも構いません。</w:t>
      </w:r>
    </w:p>
    <w:p w14:paraId="52D899C1" w14:textId="6CE15224" w:rsidR="000631E0" w:rsidRPr="005417A6" w:rsidRDefault="000631E0" w:rsidP="009C79DC">
      <w:pPr>
        <w:spacing w:line="240" w:lineRule="exact"/>
        <w:jc w:val="left"/>
        <w:rPr>
          <w:rFonts w:ascii="游ゴシック" w:eastAsia="游ゴシック" w:hAnsi="游ゴシック"/>
          <w:sz w:val="12"/>
          <w:szCs w:val="12"/>
        </w:rPr>
      </w:pPr>
      <w:r>
        <w:rPr>
          <w:rFonts w:ascii="游ゴシック" w:eastAsia="游ゴシック" w:hAnsi="游ゴシック" w:hint="eastAsia"/>
          <w:sz w:val="16"/>
          <w:szCs w:val="16"/>
        </w:rPr>
        <w:t>３．</w:t>
      </w:r>
      <w:r w:rsidRPr="00293E57">
        <w:rPr>
          <w:rFonts w:ascii="游ゴシック" w:eastAsia="游ゴシック" w:hAnsi="游ゴシック" w:hint="eastAsia"/>
          <w:sz w:val="16"/>
          <w:szCs w:val="16"/>
        </w:rPr>
        <w:t>入金確認後に</w:t>
      </w:r>
      <w:r w:rsidRPr="00117D43">
        <w:rPr>
          <w:rFonts w:ascii="游ゴシック" w:eastAsia="游ゴシック" w:hAnsi="游ゴシック" w:hint="eastAsia"/>
          <w:sz w:val="16"/>
          <w:szCs w:val="16"/>
        </w:rPr>
        <w:t>西濃運輸</w:t>
      </w:r>
      <w:r w:rsidRPr="00293E57">
        <w:rPr>
          <w:rFonts w:ascii="游ゴシック" w:eastAsia="游ゴシック" w:hAnsi="游ゴシック" w:hint="eastAsia"/>
          <w:sz w:val="16"/>
          <w:szCs w:val="16"/>
        </w:rPr>
        <w:t>にて発送します。</w:t>
      </w:r>
    </w:p>
    <w:p w14:paraId="2FA12B92" w14:textId="77777777" w:rsidR="00AB3871" w:rsidRPr="00AB3871" w:rsidRDefault="00AB3871" w:rsidP="006813A6">
      <w:pPr>
        <w:spacing w:line="80" w:lineRule="exact"/>
        <w:jc w:val="left"/>
        <w:rPr>
          <w:rFonts w:ascii="游ゴシック" w:eastAsia="游ゴシック" w:hAnsi="游ゴシック"/>
          <w:sz w:val="16"/>
          <w:szCs w:val="16"/>
        </w:rPr>
      </w:pPr>
    </w:p>
    <w:tbl>
      <w:tblPr>
        <w:tblStyle w:val="a3"/>
        <w:tblW w:w="10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3"/>
        <w:gridCol w:w="9355"/>
      </w:tblGrid>
      <w:tr w:rsidR="0028625B" w:rsidRPr="00231E67" w14:paraId="05FFF8B4" w14:textId="77777777" w:rsidTr="00B92F5D">
        <w:trPr>
          <w:trHeight w:val="410"/>
        </w:trPr>
        <w:tc>
          <w:tcPr>
            <w:tcW w:w="1413" w:type="dxa"/>
            <w:vAlign w:val="center"/>
          </w:tcPr>
          <w:p w14:paraId="1BD525E8" w14:textId="604A3A51" w:rsidR="0028625B" w:rsidRPr="00CC78D4" w:rsidRDefault="00CC78D4" w:rsidP="00446786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C78D4">
              <w:rPr>
                <w:rFonts w:ascii="游ゴシック" w:eastAsia="游ゴシック" w:hAnsi="游ゴシック" w:hint="eastAsia"/>
                <w:sz w:val="16"/>
                <w:szCs w:val="16"/>
              </w:rPr>
              <w:t>支払方法</w:t>
            </w:r>
          </w:p>
        </w:tc>
        <w:tc>
          <w:tcPr>
            <w:tcW w:w="9355" w:type="dxa"/>
            <w:vAlign w:val="center"/>
          </w:tcPr>
          <w:p w14:paraId="5B1C06CD" w14:textId="3B7A9A92" w:rsidR="0028625B" w:rsidRPr="00CC78D4" w:rsidRDefault="0028625B" w:rsidP="00CC78D4">
            <w:pPr>
              <w:spacing w:line="28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CC78D4">
              <w:rPr>
                <w:rFonts w:ascii="游ゴシック" w:eastAsia="游ゴシック" w:hAnsi="游ゴシック" w:hint="eastAsia"/>
                <w:sz w:val="14"/>
                <w:szCs w:val="14"/>
              </w:rPr>
              <w:t>図書代金は、以下の口座にお振込みください。（振込手数料はご負担ください。）</w:t>
            </w:r>
          </w:p>
          <w:p w14:paraId="289F655A" w14:textId="78DD3483" w:rsidR="0028625B" w:rsidRPr="000631E0" w:rsidRDefault="0028625B" w:rsidP="00CC78D4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CC78D4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山陰合同銀行　北支店　普通　2601621　島根県液化石油ガス教育事務所</w:t>
            </w:r>
          </w:p>
        </w:tc>
      </w:tr>
      <w:tr w:rsidR="00CC78D4" w:rsidRPr="00231E67" w14:paraId="0BEF67BB" w14:textId="77777777" w:rsidTr="00B92F5D">
        <w:trPr>
          <w:trHeight w:val="410"/>
        </w:trPr>
        <w:tc>
          <w:tcPr>
            <w:tcW w:w="1413" w:type="dxa"/>
            <w:vAlign w:val="center"/>
          </w:tcPr>
          <w:p w14:paraId="5ADD2B00" w14:textId="6BC21819" w:rsidR="00CC78D4" w:rsidRPr="00CC78D4" w:rsidRDefault="00CC78D4" w:rsidP="00CC78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C78D4">
              <w:rPr>
                <w:rFonts w:ascii="游ゴシック" w:eastAsia="游ゴシック" w:hAnsi="游ゴシック" w:hint="eastAsia"/>
                <w:sz w:val="16"/>
                <w:szCs w:val="16"/>
              </w:rPr>
              <w:t>注文先</w:t>
            </w:r>
          </w:p>
        </w:tc>
        <w:tc>
          <w:tcPr>
            <w:tcW w:w="9355" w:type="dxa"/>
            <w:vAlign w:val="center"/>
          </w:tcPr>
          <w:p w14:paraId="71C77564" w14:textId="10237351" w:rsidR="00CC78D4" w:rsidRPr="00293E57" w:rsidRDefault="00CC78D4" w:rsidP="00CC78D4">
            <w:pPr>
              <w:spacing w:line="28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C78D4">
              <w:rPr>
                <w:rFonts w:ascii="游ゴシック" w:eastAsia="游ゴシック" w:hAnsi="游ゴシック" w:hint="eastAsia"/>
                <w:sz w:val="18"/>
                <w:szCs w:val="18"/>
              </w:rPr>
              <w:t>Ｅメール：</w:t>
            </w:r>
            <w:hyperlink r:id="rId7" w:history="1">
              <w:r w:rsidRPr="00CC78D4">
                <w:rPr>
                  <w:rStyle w:val="a8"/>
                  <w:rFonts w:ascii="游ゴシック" w:eastAsia="游ゴシック" w:hAnsi="游ゴシック" w:hint="eastAsia"/>
                  <w:b/>
                  <w:bCs/>
                  <w:sz w:val="18"/>
                  <w:szCs w:val="18"/>
                </w:rPr>
                <w:t>info@shimalpg.jp</w:t>
              </w:r>
            </w:hyperlink>
            <w:r w:rsidRPr="00CC78D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ＦＡＸ：</w:t>
            </w:r>
            <w:r w:rsidRPr="00CC78D4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0852-27-8050</w:t>
            </w:r>
            <w:r w:rsidRPr="00293E57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 w:rsidRPr="00117D43">
              <w:rPr>
                <w:rFonts w:ascii="游ゴシック" w:eastAsia="游ゴシック" w:hAnsi="游ゴシック" w:hint="eastAsia"/>
                <w:sz w:val="14"/>
                <w:szCs w:val="14"/>
              </w:rPr>
              <w:t>（(一社)島根県ＬＰガス協会 内　島根県液化石油ガス教育事務所）</w:t>
            </w:r>
          </w:p>
        </w:tc>
      </w:tr>
    </w:tbl>
    <w:p w14:paraId="2CEB1CF8" w14:textId="77777777" w:rsidR="00DE7892" w:rsidRDefault="00EB7A15" w:rsidP="00B92F5D">
      <w:pPr>
        <w:spacing w:line="200" w:lineRule="exact"/>
        <w:rPr>
          <w:rFonts w:ascii="游ゴシック" w:eastAsia="游ゴシック" w:hAnsi="游ゴシック"/>
          <w:sz w:val="12"/>
          <w:szCs w:val="12"/>
        </w:rPr>
      </w:pPr>
      <w:r w:rsidRPr="006813A6">
        <w:rPr>
          <w:rFonts w:ascii="游ゴシック" w:eastAsia="游ゴシック" w:hAnsi="游ゴシック" w:hint="eastAsia"/>
          <w:sz w:val="12"/>
          <w:szCs w:val="12"/>
        </w:rPr>
        <w:t>※この図書注文書にご記入いただいた個人情報は、図書販売に係る業務以外に使用いたしません。</w:t>
      </w:r>
    </w:p>
    <w:p w14:paraId="693A84D0" w14:textId="77777777" w:rsidR="00DE7892" w:rsidRDefault="00EB7A15" w:rsidP="00B92F5D">
      <w:pPr>
        <w:spacing w:line="200" w:lineRule="exact"/>
        <w:rPr>
          <w:rFonts w:ascii="游ゴシック" w:eastAsia="游ゴシック" w:hAnsi="游ゴシック"/>
          <w:sz w:val="12"/>
          <w:szCs w:val="12"/>
        </w:rPr>
      </w:pPr>
      <w:r w:rsidRPr="006813A6">
        <w:rPr>
          <w:rFonts w:ascii="游ゴシック" w:eastAsia="游ゴシック" w:hAnsi="游ゴシック" w:hint="eastAsia"/>
          <w:sz w:val="12"/>
          <w:szCs w:val="12"/>
        </w:rPr>
        <w:t>※</w:t>
      </w:r>
      <w:r w:rsidR="00DE7892">
        <w:rPr>
          <w:rFonts w:ascii="游ゴシック" w:eastAsia="游ゴシック" w:hAnsi="游ゴシック" w:hint="eastAsia"/>
          <w:sz w:val="12"/>
          <w:szCs w:val="12"/>
        </w:rPr>
        <w:t>連絡</w:t>
      </w:r>
      <w:r w:rsidRPr="006813A6">
        <w:rPr>
          <w:rFonts w:ascii="游ゴシック" w:eastAsia="游ゴシック" w:hAnsi="游ゴシック" w:hint="eastAsia"/>
          <w:sz w:val="12"/>
          <w:szCs w:val="12"/>
        </w:rPr>
        <w:t xml:space="preserve">先　</w:t>
      </w:r>
      <w:r w:rsidR="00DE7892">
        <w:rPr>
          <w:rFonts w:ascii="游ゴシック" w:eastAsia="游ゴシック" w:hAnsi="游ゴシック" w:hint="eastAsia"/>
          <w:sz w:val="12"/>
          <w:szCs w:val="12"/>
        </w:rPr>
        <w:t>〒690-0887　島根県松江市殿町111番地　松江センチュリービル８階</w:t>
      </w:r>
      <w:r w:rsidRPr="006813A6">
        <w:rPr>
          <w:rFonts w:ascii="游ゴシック" w:eastAsia="游ゴシック" w:hAnsi="游ゴシック" w:hint="eastAsia"/>
          <w:sz w:val="12"/>
          <w:szCs w:val="12"/>
        </w:rPr>
        <w:t>（(一社)島根県ＬＰガス協会 内　島根県液化石油ガス教育事務所）</w:t>
      </w:r>
    </w:p>
    <w:p w14:paraId="61F7AC7F" w14:textId="67853F2E" w:rsidR="00DE7892" w:rsidRDefault="00DE7892" w:rsidP="00B92F5D">
      <w:pPr>
        <w:spacing w:line="200" w:lineRule="exact"/>
        <w:ind w:firstLineChars="400" w:firstLine="480"/>
        <w:rPr>
          <w:rFonts w:ascii="游ゴシック" w:eastAsia="游ゴシック" w:hAnsi="游ゴシック"/>
          <w:sz w:val="12"/>
          <w:szCs w:val="12"/>
        </w:rPr>
      </w:pPr>
      <w:r>
        <w:rPr>
          <w:rFonts w:ascii="游ゴシック" w:eastAsia="游ゴシック" w:hAnsi="游ゴシック" w:hint="eastAsia"/>
          <w:sz w:val="12"/>
          <w:szCs w:val="12"/>
        </w:rPr>
        <w:t xml:space="preserve">　</w:t>
      </w:r>
      <w:r w:rsidRPr="006813A6">
        <w:rPr>
          <w:rFonts w:ascii="游ゴシック" w:eastAsia="游ゴシック" w:hAnsi="游ゴシック" w:hint="eastAsia"/>
          <w:sz w:val="12"/>
          <w:szCs w:val="12"/>
        </w:rPr>
        <w:t>TEL：0852-21-9716</w:t>
      </w:r>
      <w:r>
        <w:rPr>
          <w:rFonts w:ascii="游ゴシック" w:eastAsia="游ゴシック" w:hAnsi="游ゴシック" w:hint="eastAsia"/>
          <w:sz w:val="12"/>
          <w:szCs w:val="12"/>
        </w:rPr>
        <w:t xml:space="preserve">　FAX：0852-27-8050　Eメール：</w:t>
      </w:r>
      <w:hyperlink r:id="rId8" w:history="1">
        <w:r w:rsidRPr="00A04C78">
          <w:rPr>
            <w:rStyle w:val="a8"/>
            <w:rFonts w:ascii="游ゴシック" w:eastAsia="游ゴシック" w:hAnsi="游ゴシック" w:hint="eastAsia"/>
            <w:sz w:val="12"/>
            <w:szCs w:val="12"/>
          </w:rPr>
          <w:t>info@shimalpg.jp</w:t>
        </w:r>
      </w:hyperlink>
    </w:p>
    <w:p w14:paraId="13ED1839" w14:textId="57228290" w:rsidR="00536099" w:rsidRPr="00DE7892" w:rsidRDefault="00536099" w:rsidP="00DE7892">
      <w:pPr>
        <w:spacing w:line="240" w:lineRule="exact"/>
        <w:ind w:firstLineChars="400" w:firstLine="400"/>
        <w:jc w:val="right"/>
        <w:rPr>
          <w:rFonts w:ascii="游ゴシック" w:eastAsia="游ゴシック" w:hAnsi="游ゴシック"/>
          <w:sz w:val="10"/>
          <w:szCs w:val="10"/>
        </w:rPr>
      </w:pPr>
      <w:r w:rsidRPr="00DE7892">
        <w:rPr>
          <w:rFonts w:ascii="游ゴシック" w:eastAsia="游ゴシック" w:hAnsi="游ゴシック" w:hint="eastAsia"/>
          <w:sz w:val="10"/>
          <w:szCs w:val="10"/>
        </w:rPr>
        <w:t>（令和5年3月作成）</w:t>
      </w:r>
    </w:p>
    <w:sectPr w:rsidR="00536099" w:rsidRPr="00DE7892" w:rsidSect="003F04EE">
      <w:pgSz w:w="11906" w:h="16838"/>
      <w:pgMar w:top="567" w:right="567" w:bottom="51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BFD09" w14:textId="77777777" w:rsidR="00CE426C" w:rsidRDefault="00CE426C" w:rsidP="00CE426C">
      <w:r>
        <w:separator/>
      </w:r>
    </w:p>
  </w:endnote>
  <w:endnote w:type="continuationSeparator" w:id="0">
    <w:p w14:paraId="24B1BF69" w14:textId="77777777" w:rsidR="00CE426C" w:rsidRDefault="00CE426C" w:rsidP="00CE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8CE0B" w14:textId="77777777" w:rsidR="00CE426C" w:rsidRDefault="00CE426C" w:rsidP="00CE426C">
      <w:r>
        <w:separator/>
      </w:r>
    </w:p>
  </w:footnote>
  <w:footnote w:type="continuationSeparator" w:id="0">
    <w:p w14:paraId="640BFB94" w14:textId="77777777" w:rsidR="00CE426C" w:rsidRDefault="00CE426C" w:rsidP="00CE4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966"/>
    <w:rsid w:val="000008E1"/>
    <w:rsid w:val="00015693"/>
    <w:rsid w:val="00046378"/>
    <w:rsid w:val="00046DCA"/>
    <w:rsid w:val="000631E0"/>
    <w:rsid w:val="00070BC8"/>
    <w:rsid w:val="0007221F"/>
    <w:rsid w:val="00077E27"/>
    <w:rsid w:val="000C41B1"/>
    <w:rsid w:val="000C5994"/>
    <w:rsid w:val="000D0535"/>
    <w:rsid w:val="000F0AF9"/>
    <w:rsid w:val="00100C01"/>
    <w:rsid w:val="001069B0"/>
    <w:rsid w:val="00117D43"/>
    <w:rsid w:val="001440F7"/>
    <w:rsid w:val="0017544C"/>
    <w:rsid w:val="001968EF"/>
    <w:rsid w:val="001C1742"/>
    <w:rsid w:val="0021317B"/>
    <w:rsid w:val="00222911"/>
    <w:rsid w:val="00231E67"/>
    <w:rsid w:val="00260220"/>
    <w:rsid w:val="0028625B"/>
    <w:rsid w:val="00293E57"/>
    <w:rsid w:val="002C0598"/>
    <w:rsid w:val="002C0ADD"/>
    <w:rsid w:val="002E2DA9"/>
    <w:rsid w:val="00317852"/>
    <w:rsid w:val="00323A59"/>
    <w:rsid w:val="00344A74"/>
    <w:rsid w:val="00352C32"/>
    <w:rsid w:val="00360966"/>
    <w:rsid w:val="00364FFF"/>
    <w:rsid w:val="00372A2C"/>
    <w:rsid w:val="003834BF"/>
    <w:rsid w:val="003F04EE"/>
    <w:rsid w:val="00413750"/>
    <w:rsid w:val="00426461"/>
    <w:rsid w:val="00441932"/>
    <w:rsid w:val="0044324F"/>
    <w:rsid w:val="0045154C"/>
    <w:rsid w:val="004C0C55"/>
    <w:rsid w:val="004C2346"/>
    <w:rsid w:val="004C2C0D"/>
    <w:rsid w:val="00517EA3"/>
    <w:rsid w:val="00530F0B"/>
    <w:rsid w:val="00532C8E"/>
    <w:rsid w:val="00536099"/>
    <w:rsid w:val="005417A6"/>
    <w:rsid w:val="005F5282"/>
    <w:rsid w:val="00625147"/>
    <w:rsid w:val="006366E3"/>
    <w:rsid w:val="00654B7C"/>
    <w:rsid w:val="0066501F"/>
    <w:rsid w:val="00677A82"/>
    <w:rsid w:val="006813A6"/>
    <w:rsid w:val="006D3A38"/>
    <w:rsid w:val="00731DE3"/>
    <w:rsid w:val="00763D3F"/>
    <w:rsid w:val="00790B60"/>
    <w:rsid w:val="00797472"/>
    <w:rsid w:val="007D41F2"/>
    <w:rsid w:val="007D7E45"/>
    <w:rsid w:val="007E7B33"/>
    <w:rsid w:val="007F2D30"/>
    <w:rsid w:val="008077C1"/>
    <w:rsid w:val="0081597E"/>
    <w:rsid w:val="008334B9"/>
    <w:rsid w:val="0084401B"/>
    <w:rsid w:val="00860B44"/>
    <w:rsid w:val="00864938"/>
    <w:rsid w:val="00874244"/>
    <w:rsid w:val="008913C9"/>
    <w:rsid w:val="008B6F1F"/>
    <w:rsid w:val="008D1566"/>
    <w:rsid w:val="008D6B5D"/>
    <w:rsid w:val="008E2878"/>
    <w:rsid w:val="00930EFF"/>
    <w:rsid w:val="00970827"/>
    <w:rsid w:val="009C79DC"/>
    <w:rsid w:val="009E1B56"/>
    <w:rsid w:val="009F10F7"/>
    <w:rsid w:val="00A040CE"/>
    <w:rsid w:val="00A159A1"/>
    <w:rsid w:val="00A42AC9"/>
    <w:rsid w:val="00A43F37"/>
    <w:rsid w:val="00A70735"/>
    <w:rsid w:val="00AA3947"/>
    <w:rsid w:val="00AB3871"/>
    <w:rsid w:val="00AF71D6"/>
    <w:rsid w:val="00B50DB9"/>
    <w:rsid w:val="00B92F5D"/>
    <w:rsid w:val="00B958C7"/>
    <w:rsid w:val="00BB1BFD"/>
    <w:rsid w:val="00BC2263"/>
    <w:rsid w:val="00C0033F"/>
    <w:rsid w:val="00C0755E"/>
    <w:rsid w:val="00C11167"/>
    <w:rsid w:val="00C5366E"/>
    <w:rsid w:val="00C817CF"/>
    <w:rsid w:val="00CC6AED"/>
    <w:rsid w:val="00CC78D4"/>
    <w:rsid w:val="00CD301F"/>
    <w:rsid w:val="00CD6916"/>
    <w:rsid w:val="00CE426C"/>
    <w:rsid w:val="00D474ED"/>
    <w:rsid w:val="00D529F1"/>
    <w:rsid w:val="00D96477"/>
    <w:rsid w:val="00DC0BE7"/>
    <w:rsid w:val="00DE7892"/>
    <w:rsid w:val="00DF7EC5"/>
    <w:rsid w:val="00E207B7"/>
    <w:rsid w:val="00E2496D"/>
    <w:rsid w:val="00E44C8B"/>
    <w:rsid w:val="00E54DF8"/>
    <w:rsid w:val="00E72A96"/>
    <w:rsid w:val="00E747B5"/>
    <w:rsid w:val="00E86553"/>
    <w:rsid w:val="00EB7A15"/>
    <w:rsid w:val="00EC7061"/>
    <w:rsid w:val="00ED05E5"/>
    <w:rsid w:val="00EE21ED"/>
    <w:rsid w:val="00F02476"/>
    <w:rsid w:val="00F11B9C"/>
    <w:rsid w:val="00F25239"/>
    <w:rsid w:val="00F6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932C9F8"/>
  <w15:chartTrackingRefBased/>
  <w15:docId w15:val="{6177A719-B38F-47B3-A9D0-194170D8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9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4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426C"/>
  </w:style>
  <w:style w:type="paragraph" w:styleId="a6">
    <w:name w:val="footer"/>
    <w:basedOn w:val="a"/>
    <w:link w:val="a7"/>
    <w:uiPriority w:val="99"/>
    <w:unhideWhenUsed/>
    <w:rsid w:val="00CE4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426C"/>
  </w:style>
  <w:style w:type="character" w:styleId="a8">
    <w:name w:val="Hyperlink"/>
    <w:basedOn w:val="a0"/>
    <w:uiPriority w:val="99"/>
    <w:unhideWhenUsed/>
    <w:rsid w:val="00B50DB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50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himalp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shimalp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DC8EC-32CC-4E25-824F-E66F39B6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島根県ＬＰガス協会　石橋</cp:lastModifiedBy>
  <cp:revision>48</cp:revision>
  <cp:lastPrinted>2023-04-10T02:12:00Z</cp:lastPrinted>
  <dcterms:created xsi:type="dcterms:W3CDTF">2020-06-17T04:02:00Z</dcterms:created>
  <dcterms:modified xsi:type="dcterms:W3CDTF">2023-04-10T02:30:00Z</dcterms:modified>
</cp:coreProperties>
</file>